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A75" w:rsidRDefault="00822A75" w:rsidP="00822A75">
      <w:pPr>
        <w:widowControl w:val="0"/>
        <w:autoSpaceDE w:val="0"/>
        <w:autoSpaceDN w:val="0"/>
        <w:adjustRightInd w:val="0"/>
        <w:spacing w:after="0" w:line="240" w:lineRule="auto"/>
        <w:ind w:left="978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22A75" w:rsidRPr="00047CCB" w:rsidRDefault="00822A75" w:rsidP="00822A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47CCB">
        <w:rPr>
          <w:rFonts w:ascii="Times New Roman" w:hAnsi="Times New Roman"/>
          <w:sz w:val="28"/>
          <w:szCs w:val="28"/>
        </w:rPr>
        <w:t>СВЕДЕНИЯ</w:t>
      </w:r>
    </w:p>
    <w:p w:rsidR="006610C5" w:rsidRDefault="00822A75" w:rsidP="00822A7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47CCB">
        <w:rPr>
          <w:rFonts w:ascii="Times New Roman" w:hAnsi="Times New Roman" w:cs="Times New Roman"/>
          <w:sz w:val="28"/>
          <w:szCs w:val="28"/>
        </w:rPr>
        <w:t xml:space="preserve">о доходах, </w:t>
      </w:r>
      <w:r>
        <w:rPr>
          <w:rFonts w:ascii="Times New Roman" w:hAnsi="Times New Roman" w:cs="Times New Roman"/>
          <w:sz w:val="28"/>
          <w:szCs w:val="28"/>
        </w:rPr>
        <w:t>расходах</w:t>
      </w:r>
      <w:r w:rsidR="003F278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7CCB">
        <w:rPr>
          <w:rFonts w:ascii="Times New Roman" w:hAnsi="Times New Roman" w:cs="Times New Roman"/>
          <w:sz w:val="28"/>
          <w:szCs w:val="28"/>
        </w:rPr>
        <w:t xml:space="preserve">об имуществе и обязательствах имущественного характера </w:t>
      </w:r>
    </w:p>
    <w:p w:rsidR="006610C5" w:rsidRDefault="006610C5" w:rsidP="00822A7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период </w:t>
      </w:r>
      <w:r w:rsidR="00822A75" w:rsidRPr="00047CCB">
        <w:rPr>
          <w:rFonts w:ascii="Times New Roman" w:hAnsi="Times New Roman" w:cs="Times New Roman"/>
          <w:sz w:val="28"/>
          <w:szCs w:val="28"/>
        </w:rPr>
        <w:t xml:space="preserve">с 1 января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60262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="00822A75" w:rsidRPr="00047CCB">
        <w:rPr>
          <w:rFonts w:ascii="Times New Roman" w:hAnsi="Times New Roman" w:cs="Times New Roman"/>
          <w:sz w:val="28"/>
          <w:szCs w:val="28"/>
        </w:rPr>
        <w:t>по 31 декабря 20</w:t>
      </w:r>
      <w:r w:rsidR="00492884">
        <w:rPr>
          <w:rFonts w:ascii="Times New Roman" w:hAnsi="Times New Roman" w:cs="Times New Roman"/>
          <w:sz w:val="28"/>
          <w:szCs w:val="28"/>
        </w:rPr>
        <w:t>1</w:t>
      </w:r>
      <w:r w:rsidR="0060262F">
        <w:rPr>
          <w:rFonts w:ascii="Times New Roman" w:hAnsi="Times New Roman" w:cs="Times New Roman"/>
          <w:sz w:val="28"/>
          <w:szCs w:val="28"/>
        </w:rPr>
        <w:t>8</w:t>
      </w:r>
      <w:r w:rsidR="00822A75" w:rsidRPr="00047CCB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2884" w:rsidRDefault="00492884" w:rsidP="00822A7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22A75" w:rsidRDefault="00492884" w:rsidP="00822A75">
      <w:pPr>
        <w:pStyle w:val="ConsPlusNonformat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управление государственного регулирования тарифов Брянской области </w:t>
      </w:r>
      <w:r w:rsidR="00822A75">
        <w:t>________________________________________________________________________________________________________________________</w:t>
      </w:r>
    </w:p>
    <w:p w:rsidR="00822A75" w:rsidRPr="00F34631" w:rsidRDefault="00822A75" w:rsidP="00822A75">
      <w:pPr>
        <w:pStyle w:val="ConsPlusNonformat"/>
        <w:jc w:val="center"/>
        <w:rPr>
          <w:rFonts w:ascii="Times New Roman" w:hAnsi="Times New Roman" w:cs="Times New Roman"/>
        </w:rPr>
      </w:pPr>
      <w:r w:rsidRPr="00F34631">
        <w:rPr>
          <w:rFonts w:ascii="Times New Roman" w:hAnsi="Times New Roman" w:cs="Times New Roman"/>
        </w:rPr>
        <w:t xml:space="preserve">(наименование </w:t>
      </w:r>
      <w:r>
        <w:rPr>
          <w:rFonts w:ascii="Times New Roman" w:hAnsi="Times New Roman" w:cs="Times New Roman"/>
        </w:rPr>
        <w:t xml:space="preserve">исполнительного </w:t>
      </w:r>
      <w:r w:rsidRPr="00F34631">
        <w:rPr>
          <w:rFonts w:ascii="Times New Roman" w:hAnsi="Times New Roman" w:cs="Times New Roman"/>
        </w:rPr>
        <w:t xml:space="preserve">органа государственной власти </w:t>
      </w:r>
      <w:r>
        <w:rPr>
          <w:rFonts w:ascii="Times New Roman" w:hAnsi="Times New Roman" w:cs="Times New Roman"/>
        </w:rPr>
        <w:t>Брян</w:t>
      </w:r>
      <w:r w:rsidRPr="00F34631">
        <w:rPr>
          <w:rFonts w:ascii="Times New Roman" w:hAnsi="Times New Roman" w:cs="Times New Roman"/>
        </w:rPr>
        <w:t xml:space="preserve">ской области, </w:t>
      </w:r>
      <w:r>
        <w:rPr>
          <w:rFonts w:ascii="Times New Roman" w:hAnsi="Times New Roman" w:cs="Times New Roman"/>
        </w:rPr>
        <w:t xml:space="preserve">иного </w:t>
      </w:r>
      <w:r w:rsidRPr="00F34631">
        <w:rPr>
          <w:rFonts w:ascii="Times New Roman" w:hAnsi="Times New Roman" w:cs="Times New Roman"/>
        </w:rPr>
        <w:t xml:space="preserve">государственного органа </w:t>
      </w:r>
      <w:r>
        <w:rPr>
          <w:rFonts w:ascii="Times New Roman" w:hAnsi="Times New Roman" w:cs="Times New Roman"/>
        </w:rPr>
        <w:t>Брян</w:t>
      </w:r>
      <w:r w:rsidRPr="00F34631">
        <w:rPr>
          <w:rFonts w:ascii="Times New Roman" w:hAnsi="Times New Roman" w:cs="Times New Roman"/>
        </w:rPr>
        <w:t>ской области)</w:t>
      </w:r>
    </w:p>
    <w:p w:rsidR="00822A75" w:rsidRPr="00F36806" w:rsidRDefault="00822A75" w:rsidP="00822A75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tbl>
      <w:tblPr>
        <w:tblW w:w="1707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0"/>
        <w:gridCol w:w="2244"/>
        <w:gridCol w:w="1276"/>
        <w:gridCol w:w="1843"/>
        <w:gridCol w:w="1560"/>
        <w:gridCol w:w="1699"/>
        <w:gridCol w:w="995"/>
        <w:gridCol w:w="1415"/>
        <w:gridCol w:w="1843"/>
        <w:gridCol w:w="2126"/>
        <w:gridCol w:w="1622"/>
      </w:tblGrid>
      <w:tr w:rsidR="00822A75" w:rsidRPr="00905F71" w:rsidTr="00A17544">
        <w:trPr>
          <w:gridAfter w:val="1"/>
          <w:wAfter w:w="1622" w:type="dxa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A75" w:rsidRPr="00905F71" w:rsidRDefault="00822A75" w:rsidP="008D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0" w:name="Par88"/>
            <w:bookmarkEnd w:id="0"/>
            <w:r w:rsidRPr="00905F71">
              <w:rPr>
                <w:rFonts w:ascii="Times New Roman" w:hAnsi="Times New Roman"/>
              </w:rPr>
              <w:t xml:space="preserve">№ </w:t>
            </w:r>
            <w:proofErr w:type="gramStart"/>
            <w:r w:rsidRPr="00905F71">
              <w:rPr>
                <w:rFonts w:ascii="Times New Roman" w:hAnsi="Times New Roman"/>
              </w:rPr>
              <w:t>п</w:t>
            </w:r>
            <w:proofErr w:type="gramEnd"/>
            <w:r w:rsidRPr="00905F71">
              <w:rPr>
                <w:rFonts w:ascii="Times New Roman" w:hAnsi="Times New Roman"/>
              </w:rPr>
              <w:t>/п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A75" w:rsidRPr="00905F71" w:rsidRDefault="00822A75" w:rsidP="008D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Фамилия, имя, отчество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A75" w:rsidRPr="00905F71" w:rsidRDefault="000905F3" w:rsidP="008D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Должность лица, представившего свед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A75" w:rsidRPr="00905F71" w:rsidRDefault="006610C5" w:rsidP="00661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822A75" w:rsidRPr="00905F71">
              <w:rPr>
                <w:rFonts w:ascii="Times New Roman" w:hAnsi="Times New Roman"/>
              </w:rPr>
              <w:t>екларированн</w:t>
            </w:r>
            <w:r>
              <w:rPr>
                <w:rFonts w:ascii="Times New Roman" w:hAnsi="Times New Roman"/>
              </w:rPr>
              <w:t xml:space="preserve">ый </w:t>
            </w:r>
            <w:r w:rsidR="00822A75" w:rsidRPr="00905F71">
              <w:rPr>
                <w:rFonts w:ascii="Times New Roman" w:hAnsi="Times New Roman"/>
              </w:rPr>
              <w:t>годово</w:t>
            </w:r>
            <w:r>
              <w:rPr>
                <w:rFonts w:ascii="Times New Roman" w:hAnsi="Times New Roman"/>
              </w:rPr>
              <w:t>й</w:t>
            </w:r>
            <w:r w:rsidR="00822A75" w:rsidRPr="00905F71">
              <w:rPr>
                <w:rFonts w:ascii="Times New Roman" w:hAnsi="Times New Roman"/>
              </w:rPr>
              <w:t xml:space="preserve"> доход </w:t>
            </w:r>
            <w:hyperlink w:anchor="Par184" w:history="1">
              <w:r w:rsidR="00822A75" w:rsidRPr="00905F71">
                <w:rPr>
                  <w:rFonts w:ascii="Times New Roman" w:hAnsi="Times New Roman"/>
                  <w:color w:val="0000FF"/>
                </w:rPr>
                <w:t>&lt;1&gt;</w:t>
              </w:r>
            </w:hyperlink>
            <w:r w:rsidR="00822A75" w:rsidRPr="00905F71">
              <w:rPr>
                <w:rFonts w:ascii="Times New Roman" w:hAnsi="Times New Roman"/>
              </w:rPr>
              <w:t xml:space="preserve"> (руб.)</w:t>
            </w:r>
          </w:p>
        </w:tc>
        <w:tc>
          <w:tcPr>
            <w:tcW w:w="5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A75" w:rsidRPr="00905F71" w:rsidRDefault="006610C5" w:rsidP="00661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822A75" w:rsidRPr="00905F71">
              <w:rPr>
                <w:rFonts w:ascii="Times New Roman" w:hAnsi="Times New Roman"/>
              </w:rPr>
              <w:t>бъект</w:t>
            </w:r>
            <w:r>
              <w:rPr>
                <w:rFonts w:ascii="Times New Roman" w:hAnsi="Times New Roman"/>
              </w:rPr>
              <w:t>ы</w:t>
            </w:r>
            <w:r w:rsidR="00822A75" w:rsidRPr="00905F71">
              <w:rPr>
                <w:rFonts w:ascii="Times New Roman" w:hAnsi="Times New Roman"/>
              </w:rPr>
              <w:t xml:space="preserve"> недвижимого имущества, принадлежащи</w:t>
            </w:r>
            <w:r>
              <w:rPr>
                <w:rFonts w:ascii="Times New Roman" w:hAnsi="Times New Roman"/>
              </w:rPr>
              <w:t>е</w:t>
            </w:r>
            <w:r w:rsidR="00822A75" w:rsidRPr="00905F71">
              <w:rPr>
                <w:rFonts w:ascii="Times New Roman" w:hAnsi="Times New Roman"/>
              </w:rPr>
              <w:t xml:space="preserve"> на праве собственности или находящи</w:t>
            </w:r>
            <w:r>
              <w:rPr>
                <w:rFonts w:ascii="Times New Roman" w:hAnsi="Times New Roman"/>
              </w:rPr>
              <w:t>е</w:t>
            </w:r>
            <w:r w:rsidR="00822A75" w:rsidRPr="00905F71">
              <w:rPr>
                <w:rFonts w:ascii="Times New Roman" w:hAnsi="Times New Roman"/>
              </w:rPr>
              <w:t xml:space="preserve">ся в пользовании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0C5" w:rsidRDefault="006610C5" w:rsidP="00661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</w:t>
            </w:r>
            <w:r w:rsidR="00822A75" w:rsidRPr="00905F71">
              <w:rPr>
                <w:rFonts w:ascii="Times New Roman" w:hAnsi="Times New Roman"/>
              </w:rPr>
              <w:t>ранспортны</w:t>
            </w:r>
            <w:r>
              <w:rPr>
                <w:rFonts w:ascii="Times New Roman" w:hAnsi="Times New Roman"/>
              </w:rPr>
              <w:t>е</w:t>
            </w:r>
            <w:r w:rsidR="00822A75" w:rsidRPr="00905F71">
              <w:rPr>
                <w:rFonts w:ascii="Times New Roman" w:hAnsi="Times New Roman"/>
              </w:rPr>
              <w:t xml:space="preserve"> средств</w:t>
            </w:r>
            <w:r>
              <w:rPr>
                <w:rFonts w:ascii="Times New Roman" w:hAnsi="Times New Roman"/>
              </w:rPr>
              <w:t>а</w:t>
            </w:r>
            <w:r w:rsidR="00822A75" w:rsidRPr="00905F71">
              <w:rPr>
                <w:rFonts w:ascii="Times New Roman" w:hAnsi="Times New Roman"/>
              </w:rPr>
              <w:t>, принадлежащи</w:t>
            </w:r>
            <w:r>
              <w:rPr>
                <w:rFonts w:ascii="Times New Roman" w:hAnsi="Times New Roman"/>
              </w:rPr>
              <w:t xml:space="preserve">е </w:t>
            </w:r>
          </w:p>
          <w:p w:rsidR="00822A75" w:rsidRPr="00905F71" w:rsidRDefault="00822A75" w:rsidP="00661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на праве собственности (</w:t>
            </w:r>
            <w:r w:rsidR="006610C5">
              <w:rPr>
                <w:rFonts w:ascii="Times New Roman" w:hAnsi="Times New Roman"/>
              </w:rPr>
              <w:t xml:space="preserve">вид, </w:t>
            </w:r>
            <w:r w:rsidRPr="00905F71">
              <w:rPr>
                <w:rFonts w:ascii="Times New Roman" w:hAnsi="Times New Roman"/>
              </w:rPr>
              <w:t>марка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A75" w:rsidRPr="00905F71" w:rsidRDefault="00822A75" w:rsidP="008D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Сведения об источниках получения средств, за счет которых совершена сделка </w:t>
            </w:r>
            <w:hyperlink w:anchor="Par185" w:history="1">
              <w:r w:rsidRPr="00905F71">
                <w:rPr>
                  <w:rFonts w:ascii="Times New Roman" w:hAnsi="Times New Roman"/>
                  <w:color w:val="0000FF"/>
                </w:rPr>
                <w:t>&lt;2&gt;</w:t>
              </w:r>
            </w:hyperlink>
            <w:r w:rsidRPr="00905F71">
              <w:rPr>
                <w:rFonts w:ascii="Times New Roman" w:hAnsi="Times New Roman"/>
              </w:rPr>
              <w:t xml:space="preserve"> (вид приобретенного имущества, источники)</w:t>
            </w:r>
          </w:p>
        </w:tc>
      </w:tr>
      <w:tr w:rsidR="00822A75" w:rsidRPr="00905F71" w:rsidTr="00B87B90">
        <w:trPr>
          <w:gridAfter w:val="1"/>
          <w:wAfter w:w="1622" w:type="dxa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A75" w:rsidRPr="00905F71" w:rsidRDefault="00822A75" w:rsidP="008D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A75" w:rsidRPr="00905F71" w:rsidRDefault="00822A75" w:rsidP="008D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75" w:rsidRPr="00905F71" w:rsidRDefault="00822A75" w:rsidP="008D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A75" w:rsidRPr="00905F71" w:rsidRDefault="00822A75" w:rsidP="008D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A75" w:rsidRPr="00905F71" w:rsidRDefault="00822A75" w:rsidP="00661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Вид объектов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A75" w:rsidRPr="00905F71" w:rsidRDefault="00822A75" w:rsidP="00661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4" w:right="-62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Вид собственности или пользова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A75" w:rsidRPr="00905F71" w:rsidRDefault="00822A75" w:rsidP="008D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6" w:right="-62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Площадь (кв. м.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A75" w:rsidRPr="00905F71" w:rsidRDefault="00822A75" w:rsidP="008D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4" w:right="-57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A75" w:rsidRPr="00905F71" w:rsidRDefault="00822A75" w:rsidP="008D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A75" w:rsidRPr="00905F71" w:rsidRDefault="00822A75" w:rsidP="008D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65A8A" w:rsidRPr="00905F71" w:rsidTr="00B87B90">
        <w:trPr>
          <w:gridAfter w:val="1"/>
          <w:wAfter w:w="1622" w:type="dxa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905F71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7737D5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7737D5">
              <w:rPr>
                <w:rFonts w:ascii="Times New Roman" w:hAnsi="Times New Roman"/>
              </w:rPr>
              <w:t>Андреева</w:t>
            </w:r>
          </w:p>
          <w:p w:rsidR="00C65A8A" w:rsidRPr="007737D5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7737D5">
              <w:rPr>
                <w:rFonts w:ascii="Times New Roman" w:hAnsi="Times New Roman"/>
              </w:rPr>
              <w:t>Татьяна Сергеевн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8A" w:rsidRPr="00905F71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Ведущий консультант отдела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905F71" w:rsidRDefault="0060262F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3 127,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905F71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Жилой дом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905F71" w:rsidRDefault="00C65A8A" w:rsidP="00B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Безвозмездное пользование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905F71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99,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905F71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905F71" w:rsidRDefault="00393A2D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905F71" w:rsidRDefault="00393A2D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C65A8A" w:rsidRPr="00905F71" w:rsidTr="00B87B90">
        <w:trPr>
          <w:gridAfter w:val="1"/>
          <w:wAfter w:w="1622" w:type="dxa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905F71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05385B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05385B">
              <w:rPr>
                <w:rFonts w:ascii="Times New Roman" w:hAnsi="Times New Roman"/>
              </w:rPr>
              <w:t>Батрак</w:t>
            </w:r>
          </w:p>
          <w:p w:rsidR="00C65A8A" w:rsidRPr="0005385B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05385B">
              <w:rPr>
                <w:rFonts w:ascii="Times New Roman" w:hAnsi="Times New Roman"/>
              </w:rPr>
              <w:t>Всеволод Фед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8A" w:rsidRPr="00905F71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Главный консультант 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905F71" w:rsidRDefault="0060262F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5 943,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905F71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905F71" w:rsidRDefault="00C65A8A" w:rsidP="00B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Безвозмездное пользование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905F71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32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905F71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905F71" w:rsidRDefault="00393A2D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905F71" w:rsidRDefault="00393A2D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393A2D" w:rsidRPr="00905F71" w:rsidTr="00B87B90">
        <w:trPr>
          <w:gridAfter w:val="1"/>
          <w:wAfter w:w="1622" w:type="dxa"/>
          <w:trHeight w:val="720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A2D" w:rsidRPr="00905F71" w:rsidRDefault="00393A2D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A2D" w:rsidRPr="0005385B" w:rsidRDefault="00393A2D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05385B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A2D" w:rsidRPr="00905F71" w:rsidRDefault="00393A2D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A2D" w:rsidRPr="00905F71" w:rsidRDefault="00393A2D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7 022,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A2D" w:rsidRPr="00905F71" w:rsidRDefault="00393A2D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A2D" w:rsidRPr="00905F71" w:rsidRDefault="00393A2D" w:rsidP="00B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собственность</w:t>
            </w:r>
            <w:r w:rsidRPr="00905F7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A2D" w:rsidRPr="00905F71" w:rsidRDefault="00393A2D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62,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A2D" w:rsidRPr="00905F71" w:rsidRDefault="00393A2D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A2D" w:rsidRPr="00905F71" w:rsidRDefault="00393A2D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  <w:p w:rsidR="00393A2D" w:rsidRPr="00905F71" w:rsidRDefault="00393A2D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A2D" w:rsidRPr="00905F71" w:rsidRDefault="00393A2D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  <w:p w:rsidR="00393A2D" w:rsidRPr="00905F71" w:rsidRDefault="00393A2D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93A2D" w:rsidRPr="00905F71" w:rsidTr="00393A2D">
        <w:trPr>
          <w:gridAfter w:val="1"/>
          <w:wAfter w:w="1622" w:type="dxa"/>
          <w:trHeight w:val="720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A2D" w:rsidRPr="00905F71" w:rsidRDefault="00393A2D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A2D" w:rsidRPr="00235716" w:rsidRDefault="00393A2D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A2D" w:rsidRPr="00905F71" w:rsidRDefault="00393A2D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A2D" w:rsidRPr="00905F71" w:rsidRDefault="00393A2D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A2D" w:rsidRPr="00905F71" w:rsidRDefault="00393A2D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A2D" w:rsidRPr="00905F71" w:rsidRDefault="00393A2D" w:rsidP="00B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Безвозмездное пользование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A2D" w:rsidRPr="00905F71" w:rsidRDefault="00393A2D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32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A2D" w:rsidRPr="00905F71" w:rsidRDefault="00393A2D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A2D" w:rsidRPr="00905F71" w:rsidRDefault="00393A2D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A2D" w:rsidRPr="00905F71" w:rsidRDefault="00393A2D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65A8A" w:rsidRPr="00905F71" w:rsidTr="00B87B90">
        <w:trPr>
          <w:gridAfter w:val="1"/>
          <w:wAfter w:w="1622" w:type="dxa"/>
          <w:trHeight w:val="383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905F71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8F3272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8F3272">
              <w:rPr>
                <w:rFonts w:ascii="Times New Roman" w:hAnsi="Times New Roman"/>
              </w:rPr>
              <w:t>Бугаева</w:t>
            </w:r>
          </w:p>
          <w:p w:rsidR="00C65A8A" w:rsidRPr="008F3272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8F3272">
              <w:rPr>
                <w:rFonts w:ascii="Times New Roman" w:hAnsi="Times New Roman"/>
              </w:rPr>
              <w:t>Людмила Ивано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A8A" w:rsidRPr="00905F71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Главный консультант управл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905F71" w:rsidRDefault="0060262F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7 475,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905F71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905F71" w:rsidRDefault="0060262F" w:rsidP="00602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</w:t>
            </w:r>
            <w:r w:rsidR="00C65A8A" w:rsidRPr="00905F71">
              <w:rPr>
                <w:rFonts w:ascii="Times New Roman" w:hAnsi="Times New Roman"/>
              </w:rPr>
              <w:t>овместная собственность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905F71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235,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905F71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905F71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Автомобиль </w:t>
            </w:r>
          </w:p>
          <w:p w:rsidR="00C65A8A" w:rsidRPr="00905F71" w:rsidRDefault="00C65A8A" w:rsidP="00B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УАЗ 45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905F71" w:rsidRDefault="00393A2D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C65A8A" w:rsidRPr="00905F71" w:rsidTr="00B87B90">
        <w:trPr>
          <w:gridAfter w:val="1"/>
          <w:wAfter w:w="1622" w:type="dxa"/>
          <w:trHeight w:val="382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905F71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8F3272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A8A" w:rsidRPr="00905F71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905F71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905F71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905F71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Индивидуальная собственность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905F71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57,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905F71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905F71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905F71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65A8A" w:rsidRPr="00905F71" w:rsidTr="00B87B90">
        <w:trPr>
          <w:gridAfter w:val="1"/>
          <w:wAfter w:w="1622" w:type="dxa"/>
          <w:trHeight w:val="382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905F71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8F3272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8A" w:rsidRPr="00905F71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905F71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905F71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Земельный участок под ИЖ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905F71" w:rsidRDefault="00C65A8A" w:rsidP="00B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Безвозмездное пользование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905F71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1000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905F71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905F71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905F71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65A8A" w:rsidRPr="00905F71" w:rsidTr="00B87B90">
        <w:trPr>
          <w:gridAfter w:val="1"/>
          <w:wAfter w:w="1622" w:type="dxa"/>
          <w:trHeight w:val="756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905F71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8F3272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8F3272">
              <w:rPr>
                <w:rFonts w:ascii="Times New Roman" w:hAnsi="Times New Roman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A8A" w:rsidRPr="00905F71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5E1088" w:rsidRDefault="00C552DF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 406 246,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437B8E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7B8E">
              <w:rPr>
                <w:rFonts w:ascii="Times New Roman" w:hAnsi="Times New Roman"/>
              </w:rPr>
              <w:t>Земельный участок под ИЖ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905F71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Индивидуальная собственность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905F71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1000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905F71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905F71" w:rsidRDefault="00393A2D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905F71" w:rsidRDefault="00393A2D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C65A8A" w:rsidRPr="00905F71" w:rsidTr="00B87B90">
        <w:trPr>
          <w:gridAfter w:val="1"/>
          <w:wAfter w:w="1622" w:type="dxa"/>
          <w:trHeight w:val="627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905F71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AE5657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A8A" w:rsidRPr="00905F71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905F71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437B8E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7B8E">
              <w:rPr>
                <w:rFonts w:ascii="Times New Roman" w:hAnsi="Times New Roman"/>
              </w:rPr>
              <w:t>Земельный участок под гараж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905F71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Индивидуальная собственность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905F71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24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905F71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905F71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905F71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65A8A" w:rsidRPr="00905F71" w:rsidTr="00B87B90">
        <w:trPr>
          <w:gridAfter w:val="1"/>
          <w:wAfter w:w="1622" w:type="dxa"/>
          <w:trHeight w:val="642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905F71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AE5657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A8A" w:rsidRPr="00905F71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905F71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437B8E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7B8E">
              <w:rPr>
                <w:rFonts w:ascii="Times New Roman" w:hAnsi="Times New Roman"/>
              </w:rPr>
              <w:t>Дачный земельный участо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905F71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Индивидуальная собственность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905F71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60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905F71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905F71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905F71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65A8A" w:rsidRPr="00905F71" w:rsidTr="00B87B90">
        <w:trPr>
          <w:gridAfter w:val="1"/>
          <w:wAfter w:w="1622" w:type="dxa"/>
          <w:trHeight w:val="514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905F71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AE5657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A8A" w:rsidRPr="00905F71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905F71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437B8E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7B8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905F71" w:rsidRDefault="00C552DF" w:rsidP="00C5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</w:t>
            </w:r>
            <w:r w:rsidR="00C65A8A" w:rsidRPr="00905F71">
              <w:rPr>
                <w:rFonts w:ascii="Times New Roman" w:hAnsi="Times New Roman"/>
              </w:rPr>
              <w:t>овместная собственность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905F71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235,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905F71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905F71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905F71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65A8A" w:rsidRPr="00905F71" w:rsidTr="00B87B90">
        <w:trPr>
          <w:gridAfter w:val="1"/>
          <w:wAfter w:w="1622" w:type="dxa"/>
          <w:trHeight w:val="510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905F71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AE5657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A8A" w:rsidRPr="00905F71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905F71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437B8E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7B8E">
              <w:rPr>
                <w:rFonts w:ascii="Times New Roman" w:hAnsi="Times New Roman"/>
              </w:rPr>
              <w:t xml:space="preserve">Гараж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905F71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Индивидуальная собственность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905F71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25,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905F71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905F71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905F71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65A8A" w:rsidRPr="00905F71" w:rsidTr="00B87B90">
        <w:trPr>
          <w:gridAfter w:val="1"/>
          <w:wAfter w:w="1622" w:type="dxa"/>
          <w:trHeight w:val="102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905F71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AE5657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A8A" w:rsidRPr="00905F71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905F71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437B8E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7B8E">
              <w:rPr>
                <w:rFonts w:ascii="Times New Roman" w:hAnsi="Times New Roman"/>
              </w:rPr>
              <w:t xml:space="preserve">Гараж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905F71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Индивидуальная собственность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905F71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24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905F71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905F71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905F71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65A8A" w:rsidRPr="00905F71" w:rsidTr="00B87B90">
        <w:trPr>
          <w:gridAfter w:val="1"/>
          <w:wAfter w:w="1622" w:type="dxa"/>
          <w:trHeight w:val="758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905F71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AE5657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8A" w:rsidRPr="00905F71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905F71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437B8E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7B8E">
              <w:rPr>
                <w:rFonts w:ascii="Times New Roman" w:hAnsi="Times New Roman"/>
              </w:rPr>
              <w:t>Земельный участок под гараж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905F71" w:rsidRDefault="00C65A8A" w:rsidP="00B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Безвозмездное пользование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905F71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25,9</w:t>
            </w:r>
          </w:p>
          <w:p w:rsidR="00C65A8A" w:rsidRPr="00905F71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65A8A" w:rsidRPr="00905F71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905F71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905F71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905F71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49D6" w:rsidRPr="00905F71" w:rsidTr="00B87B90">
        <w:trPr>
          <w:gridAfter w:val="1"/>
          <w:wAfter w:w="1622" w:type="dxa"/>
          <w:trHeight w:val="771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9D6" w:rsidRPr="00905F71" w:rsidRDefault="001249D6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9D6" w:rsidRPr="00CE2905" w:rsidRDefault="001249D6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ушакова Наталья Андрее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9D6" w:rsidRPr="00905F71" w:rsidRDefault="001249D6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консультант отдела управл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9D6" w:rsidRPr="00905F71" w:rsidRDefault="001249D6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 460,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9D6" w:rsidRPr="00905F71" w:rsidRDefault="001249D6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9D6" w:rsidRPr="00905F71" w:rsidRDefault="001249D6" w:rsidP="00B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собственность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9D6" w:rsidRPr="00905F71" w:rsidRDefault="001249D6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9D6" w:rsidRPr="00905F71" w:rsidRDefault="001249D6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9D6" w:rsidRDefault="001249D6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KIA CLARUS</w:t>
            </w:r>
          </w:p>
          <w:p w:rsidR="001249D6" w:rsidRDefault="001249D6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1249D6" w:rsidRDefault="001249D6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1249D6" w:rsidRPr="001249D6" w:rsidRDefault="001249D6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Шевроле </w:t>
            </w:r>
            <w:proofErr w:type="spellStart"/>
            <w:r>
              <w:rPr>
                <w:rFonts w:ascii="Times New Roman" w:hAnsi="Times New Roman"/>
              </w:rPr>
              <w:t>Спарк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9D6" w:rsidRPr="00393A2D" w:rsidRDefault="00393A2D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1249D6" w:rsidRPr="00905F71" w:rsidTr="00393A2D">
        <w:trPr>
          <w:gridAfter w:val="1"/>
          <w:wAfter w:w="1622" w:type="dxa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9D6" w:rsidRDefault="001249D6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9D6" w:rsidRPr="00CE2905" w:rsidRDefault="001249D6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9D6" w:rsidRPr="00905F71" w:rsidRDefault="001249D6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9D6" w:rsidRDefault="001249D6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9D6" w:rsidRPr="00905F71" w:rsidRDefault="001249D6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под ИЖ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9D6" w:rsidRPr="00905F71" w:rsidRDefault="001249D6" w:rsidP="0012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езвозмездное пользование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9D6" w:rsidRPr="00905F71" w:rsidRDefault="001249D6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9D6" w:rsidRPr="00905F71" w:rsidRDefault="001249D6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9D6" w:rsidRPr="00905F71" w:rsidRDefault="001249D6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9D6" w:rsidRPr="00905F71" w:rsidRDefault="001249D6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49D6" w:rsidRPr="00905F71" w:rsidTr="00B87B90">
        <w:trPr>
          <w:gridAfter w:val="1"/>
          <w:wAfter w:w="1622" w:type="dxa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9D6" w:rsidRDefault="001249D6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9D6" w:rsidRPr="00CE2905" w:rsidRDefault="001249D6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D6" w:rsidRPr="00905F71" w:rsidRDefault="001249D6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9D6" w:rsidRDefault="001249D6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9D6" w:rsidRPr="00905F71" w:rsidRDefault="001249D6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ната в общежити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9D6" w:rsidRPr="00905F71" w:rsidRDefault="001249D6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9D6" w:rsidRPr="00905F71" w:rsidRDefault="001249D6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9D6" w:rsidRPr="00905F71" w:rsidRDefault="001249D6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9D6" w:rsidRPr="00905F71" w:rsidRDefault="001249D6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9D6" w:rsidRPr="00905F71" w:rsidRDefault="001249D6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77FCE" w:rsidRPr="00905F71" w:rsidTr="00B87B90">
        <w:trPr>
          <w:gridAfter w:val="1"/>
          <w:wAfter w:w="1622" w:type="dxa"/>
          <w:trHeight w:val="870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7FCE" w:rsidRPr="00905F71" w:rsidRDefault="00677FCE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7FCE" w:rsidRPr="00CE2905" w:rsidRDefault="00677FCE" w:rsidP="0012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FCE" w:rsidRPr="00905F71" w:rsidRDefault="00677FCE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7FCE" w:rsidRPr="00B844F8" w:rsidRDefault="00677FCE" w:rsidP="00B84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 243,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7FCE" w:rsidRPr="0005385B" w:rsidRDefault="00677FCE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под гараж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7FCE" w:rsidRPr="0005385B" w:rsidRDefault="00677FCE" w:rsidP="00B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 собственность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7FCE" w:rsidRPr="0005385B" w:rsidRDefault="00677FCE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7FCE" w:rsidRPr="0005385B" w:rsidRDefault="00677FCE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7FCE" w:rsidRPr="0005385B" w:rsidRDefault="00393A2D" w:rsidP="00B87B9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7FCE" w:rsidRPr="00905F71" w:rsidRDefault="00393A2D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677FCE" w:rsidRPr="00905F71" w:rsidTr="00393A2D">
        <w:trPr>
          <w:gridAfter w:val="1"/>
          <w:wAfter w:w="1622" w:type="dxa"/>
          <w:trHeight w:val="830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7FCE" w:rsidRPr="00905F71" w:rsidRDefault="00677FCE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7FCE" w:rsidRPr="00AE5657" w:rsidRDefault="00677FCE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7FCE" w:rsidRPr="00905F71" w:rsidRDefault="00677FCE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7FCE" w:rsidRPr="0032248B" w:rsidRDefault="00677FCE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7FCE" w:rsidRPr="0005385B" w:rsidRDefault="00677FCE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7FCE" w:rsidRPr="0005385B" w:rsidRDefault="00677FCE" w:rsidP="00B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 собственность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7FCE" w:rsidRPr="0005385B" w:rsidRDefault="00677FCE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7FCE" w:rsidRPr="0005385B" w:rsidRDefault="00677FCE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7FCE" w:rsidRPr="0005385B" w:rsidRDefault="00677FCE" w:rsidP="00C65A8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7FCE" w:rsidRPr="00905F71" w:rsidRDefault="00677FCE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77FCE" w:rsidRPr="00905F71" w:rsidTr="00393A2D">
        <w:trPr>
          <w:gridAfter w:val="1"/>
          <w:wAfter w:w="1622" w:type="dxa"/>
          <w:trHeight w:val="646"/>
        </w:trPr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7FCE" w:rsidRPr="00905F71" w:rsidRDefault="00677FCE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7FCE" w:rsidRPr="00AE5657" w:rsidRDefault="00677FCE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77FCE" w:rsidRPr="00905F71" w:rsidRDefault="00677FCE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7FCE" w:rsidRPr="0032248B" w:rsidRDefault="00677FCE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7FCE" w:rsidRPr="0005385B" w:rsidRDefault="00677FCE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ната в общежити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7FCE" w:rsidRPr="0005385B" w:rsidRDefault="00677FCE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7FCE" w:rsidRPr="0005385B" w:rsidRDefault="00677FCE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7FCE" w:rsidRPr="0005385B" w:rsidRDefault="00677FCE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7FCE" w:rsidRPr="00905F71" w:rsidRDefault="00677FCE" w:rsidP="00B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7FCE" w:rsidRPr="00905F71" w:rsidRDefault="00677FCE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65A8A" w:rsidRPr="00905F71" w:rsidTr="00B87B90">
        <w:trPr>
          <w:gridAfter w:val="1"/>
          <w:wAfter w:w="1622" w:type="dxa"/>
          <w:trHeight w:val="20"/>
        </w:trPr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905F71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7737D5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8A" w:rsidRPr="00905F71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905F71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905F71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905F71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905F71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905F71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905F71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77FCE" w:rsidRPr="00905F71" w:rsidTr="00B87B90">
        <w:trPr>
          <w:gridAfter w:val="1"/>
          <w:wAfter w:w="1622" w:type="dxa"/>
          <w:trHeight w:val="1012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7FCE" w:rsidRPr="00333689" w:rsidRDefault="00677FCE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7FCE" w:rsidRPr="007D4F84" w:rsidRDefault="00677FCE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FCE" w:rsidRDefault="00677FCE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7FCE" w:rsidRDefault="00393A2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7FCE" w:rsidRPr="00905F71" w:rsidRDefault="00677FCE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ната в общежити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7FCE" w:rsidRPr="00905F71" w:rsidRDefault="00677FCE" w:rsidP="00B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7FCE" w:rsidRPr="00677FCE" w:rsidRDefault="00677FCE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7FCE" w:rsidRPr="00905F71" w:rsidRDefault="00677FCE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7FCE" w:rsidRPr="00905F71" w:rsidRDefault="00393A2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7FCE" w:rsidRPr="00905F71" w:rsidRDefault="00393A2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E32BDB" w:rsidRPr="00905F71" w:rsidTr="00393A2D">
        <w:trPr>
          <w:gridAfter w:val="1"/>
          <w:wAfter w:w="1622" w:type="dxa"/>
          <w:trHeight w:val="1012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BDB" w:rsidRPr="00677FCE" w:rsidRDefault="00E32BDB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BDB" w:rsidRPr="007D4F84" w:rsidRDefault="00E32BDB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зоськина</w:t>
            </w:r>
            <w:proofErr w:type="spellEnd"/>
            <w:r>
              <w:rPr>
                <w:rFonts w:ascii="Times New Roman" w:hAnsi="Times New Roman"/>
              </w:rPr>
              <w:t xml:space="preserve"> Марина Викторо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BDB" w:rsidRDefault="00E32BDB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начальника управл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BDB" w:rsidRDefault="00E32BDB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5 797,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BDB" w:rsidRPr="00905F71" w:rsidRDefault="00E32BDB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BDB" w:rsidRPr="00905F71" w:rsidRDefault="00E32BDB" w:rsidP="00B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собственность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BDB" w:rsidRPr="00E32BDB" w:rsidRDefault="00E32BDB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BDB" w:rsidRPr="00905F71" w:rsidRDefault="00E32BDB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BDB" w:rsidRPr="00905F71" w:rsidRDefault="00393A2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  <w:r w:rsidR="00E32BD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BDB" w:rsidRPr="00905F71" w:rsidRDefault="00393A2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E32BDB" w:rsidRPr="00905F71" w:rsidTr="00393A2D">
        <w:trPr>
          <w:gridAfter w:val="1"/>
          <w:wAfter w:w="1622" w:type="dxa"/>
          <w:trHeight w:val="1012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BDB" w:rsidRDefault="00E32BDB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BDB" w:rsidRDefault="00E32BDB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BDB" w:rsidRDefault="00E32BDB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BDB" w:rsidRDefault="00E32BDB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BDB" w:rsidRDefault="00E32BDB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BDB" w:rsidRDefault="00E32BDB" w:rsidP="00B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BDB" w:rsidRDefault="00E32BDB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,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BDB" w:rsidRDefault="00E32BDB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BDB" w:rsidRDefault="00E32BDB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BDB" w:rsidRDefault="00E32BDB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32BDB" w:rsidRPr="00905F71" w:rsidTr="00393A2D">
        <w:trPr>
          <w:gridAfter w:val="1"/>
          <w:wAfter w:w="1622" w:type="dxa"/>
          <w:trHeight w:val="1012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BDB" w:rsidRDefault="00E32BDB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BDB" w:rsidRDefault="00E32BDB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BDB" w:rsidRDefault="00E32BDB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BDB" w:rsidRDefault="00E32BDB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BDB" w:rsidRDefault="00E32BDB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под ИЖ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BDB" w:rsidRDefault="00E32BDB" w:rsidP="00B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BDB" w:rsidRDefault="00E32BDB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94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BDB" w:rsidRDefault="00E32BDB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BDB" w:rsidRDefault="00E32BDB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BDB" w:rsidRDefault="00E32BDB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33689" w:rsidRPr="00905F71" w:rsidTr="00B87B90">
        <w:trPr>
          <w:gridAfter w:val="1"/>
          <w:wAfter w:w="1622" w:type="dxa"/>
          <w:trHeight w:val="1012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BDB" w:rsidRDefault="00E32BDB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333689" w:rsidRPr="00E32BDB" w:rsidRDefault="00E32BDB" w:rsidP="00E32B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7D4F84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7D4F84">
              <w:rPr>
                <w:rFonts w:ascii="Times New Roman" w:hAnsi="Times New Roman"/>
              </w:rPr>
              <w:t>Иванова</w:t>
            </w:r>
          </w:p>
          <w:p w:rsidR="00333689" w:rsidRPr="007D4F84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7D4F84">
              <w:rPr>
                <w:rFonts w:ascii="Times New Roman" w:hAnsi="Times New Roman"/>
              </w:rPr>
              <w:t>Наталья Евген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</w:t>
            </w:r>
            <w:r w:rsidRPr="00905F71">
              <w:rPr>
                <w:rFonts w:ascii="Times New Roman" w:hAnsi="Times New Roman"/>
              </w:rPr>
              <w:t xml:space="preserve">  отдела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42600A" w:rsidRDefault="00E32BDB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3 677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D23546" w:rsidP="00D2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</w:t>
            </w:r>
            <w:r w:rsidR="00333689" w:rsidRPr="00905F71">
              <w:rPr>
                <w:rFonts w:ascii="Times New Roman" w:hAnsi="Times New Roman"/>
              </w:rPr>
              <w:t xml:space="preserve">олевая собственность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05F71">
              <w:rPr>
                <w:rFonts w:ascii="Times New Roman" w:hAnsi="Times New Roman"/>
                <w:lang w:val="en-US"/>
              </w:rPr>
              <w:t>58</w:t>
            </w:r>
            <w:r w:rsidRPr="00905F71">
              <w:rPr>
                <w:rFonts w:ascii="Times New Roman" w:hAnsi="Times New Roman"/>
              </w:rPr>
              <w:t>,</w:t>
            </w:r>
            <w:r w:rsidRPr="00905F71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93A2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93A2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333689" w:rsidRPr="00905F71" w:rsidTr="00B87B90">
        <w:trPr>
          <w:gridAfter w:val="1"/>
          <w:wAfter w:w="1622" w:type="dxa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7D4F84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7D4F84">
              <w:rPr>
                <w:rFonts w:ascii="Times New Roman" w:hAnsi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7D4F84" w:rsidRDefault="00D23546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197 462,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D23546" w:rsidP="00D2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</w:t>
            </w:r>
            <w:r w:rsidR="00333689" w:rsidRPr="00905F71">
              <w:rPr>
                <w:rFonts w:ascii="Times New Roman" w:hAnsi="Times New Roman"/>
              </w:rPr>
              <w:t xml:space="preserve">олевая собственность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05F71">
              <w:rPr>
                <w:rFonts w:ascii="Times New Roman" w:hAnsi="Times New Roman"/>
                <w:lang w:val="en-US"/>
              </w:rPr>
              <w:t>58</w:t>
            </w:r>
            <w:r w:rsidRPr="00905F71">
              <w:rPr>
                <w:rFonts w:ascii="Times New Roman" w:hAnsi="Times New Roman"/>
              </w:rPr>
              <w:t>,</w:t>
            </w:r>
            <w:r w:rsidRPr="00905F71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33689" w:rsidP="00B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Автомобиль </w:t>
            </w:r>
            <w:r w:rsidR="00D23546" w:rsidRPr="007737D5">
              <w:rPr>
                <w:rFonts w:ascii="Times New Roman" w:hAnsi="Times New Roman"/>
              </w:rPr>
              <w:t>KIA SLS SPORTAG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93A2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333689" w:rsidRPr="00905F71" w:rsidTr="00B87B90">
        <w:trPr>
          <w:gridAfter w:val="1"/>
          <w:wAfter w:w="1622" w:type="dxa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7D4F84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7D4F84">
              <w:rPr>
                <w:rFonts w:ascii="Times New Roman" w:hAnsi="Times New Roman"/>
              </w:rPr>
              <w:t xml:space="preserve">Несовершеннолетний </w:t>
            </w:r>
            <w:r w:rsidRPr="007D4F84">
              <w:rPr>
                <w:rFonts w:ascii="Times New Roman" w:hAnsi="Times New Roman"/>
              </w:rPr>
              <w:lastRenderedPageBreak/>
              <w:t>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93A2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33689" w:rsidP="00B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Безвозмездное </w:t>
            </w:r>
            <w:r w:rsidRPr="00905F71">
              <w:rPr>
                <w:rFonts w:ascii="Times New Roman" w:hAnsi="Times New Roman"/>
              </w:rPr>
              <w:lastRenderedPageBreak/>
              <w:t xml:space="preserve">пользование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05F71">
              <w:rPr>
                <w:rFonts w:ascii="Times New Roman" w:hAnsi="Times New Roman"/>
                <w:lang w:val="en-US"/>
              </w:rPr>
              <w:lastRenderedPageBreak/>
              <w:t>58</w:t>
            </w:r>
            <w:r w:rsidRPr="00905F71">
              <w:rPr>
                <w:rFonts w:ascii="Times New Roman" w:hAnsi="Times New Roman"/>
              </w:rPr>
              <w:t>,</w:t>
            </w:r>
            <w:r w:rsidRPr="00905F71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93A2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93A2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333689" w:rsidRPr="00905F71" w:rsidTr="00B87B90">
        <w:trPr>
          <w:gridAfter w:val="1"/>
          <w:wAfter w:w="1622" w:type="dxa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D23546" w:rsidRDefault="00D23546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8D579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8D5791">
              <w:rPr>
                <w:rFonts w:ascii="Times New Roman" w:hAnsi="Times New Roman"/>
              </w:rPr>
              <w:t xml:space="preserve">Карпухина </w:t>
            </w:r>
          </w:p>
          <w:p w:rsidR="00333689" w:rsidRPr="008D579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8D5791">
              <w:rPr>
                <w:rFonts w:ascii="Times New Roman" w:hAnsi="Times New Roman"/>
              </w:rPr>
              <w:t>Ксения Игоре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689" w:rsidRPr="00905F71" w:rsidRDefault="00C376A0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консультант управл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C376A0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5 066,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33689" w:rsidP="00F74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Земельный участок </w:t>
            </w:r>
            <w:r>
              <w:rPr>
                <w:rFonts w:ascii="Times New Roman" w:hAnsi="Times New Roman"/>
              </w:rPr>
              <w:t xml:space="preserve">под </w:t>
            </w:r>
            <w:r w:rsidR="00F7481F">
              <w:rPr>
                <w:rFonts w:ascii="Times New Roman" w:hAnsi="Times New Roman"/>
              </w:rPr>
              <w:t>личное подсобное хозяйств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Индивидуальная собственность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38</w:t>
            </w:r>
            <w:r w:rsidRPr="00905F71">
              <w:rPr>
                <w:rFonts w:ascii="Times New Roman" w:hAnsi="Times New Roman"/>
              </w:rPr>
              <w:t>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37D5">
              <w:rPr>
                <w:rFonts w:ascii="Times New Roman" w:hAnsi="Times New Roman"/>
              </w:rPr>
              <w:t>Автомобиль KIA SLS SPORTAGE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93A2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333689" w:rsidRPr="00905F71" w:rsidTr="00B87B90">
        <w:trPr>
          <w:gridAfter w:val="1"/>
          <w:wAfter w:w="1622" w:type="dxa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235716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Индивидуальная собственность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</w:t>
            </w:r>
            <w:r w:rsidRPr="00905F7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33689" w:rsidRPr="00905F71" w:rsidTr="00B87B90">
        <w:trPr>
          <w:gridAfter w:val="1"/>
          <w:wAfter w:w="1622" w:type="dxa"/>
          <w:trHeight w:val="816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235716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C376A0" w:rsidP="00C37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</w:t>
            </w:r>
            <w:r w:rsidR="00333689" w:rsidRPr="00AE5657">
              <w:rPr>
                <w:rFonts w:ascii="Times New Roman" w:hAnsi="Times New Roman"/>
              </w:rPr>
              <w:t xml:space="preserve">олевая собственность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33689" w:rsidP="00CE7961">
            <w:pPr>
              <w:widowControl w:val="0"/>
              <w:tabs>
                <w:tab w:val="left" w:pos="180"/>
                <w:tab w:val="center" w:pos="4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  <w:t>110</w:t>
            </w:r>
            <w:r w:rsidRPr="00905F7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33689" w:rsidRPr="00905F71" w:rsidTr="00B87B90">
        <w:trPr>
          <w:gridAfter w:val="1"/>
          <w:wAfter w:w="1622" w:type="dxa"/>
          <w:trHeight w:val="774"/>
        </w:trPr>
        <w:tc>
          <w:tcPr>
            <w:tcW w:w="4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7737D5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7737D5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93A2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33689" w:rsidP="00B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Безвозмездное пользование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</w:t>
            </w:r>
            <w:r w:rsidRPr="00905F7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93A2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93A2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333689" w:rsidRPr="00905F71" w:rsidTr="00B87B90">
        <w:trPr>
          <w:gridAfter w:val="1"/>
          <w:wAfter w:w="1622" w:type="dxa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C376A0" w:rsidRDefault="00C376A0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0326FC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0326FC">
              <w:rPr>
                <w:rFonts w:ascii="Times New Roman" w:hAnsi="Times New Roman"/>
              </w:rPr>
              <w:t>Конохов</w:t>
            </w:r>
          </w:p>
          <w:p w:rsidR="00333689" w:rsidRPr="000326FC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0326FC">
              <w:rPr>
                <w:rFonts w:ascii="Times New Roman" w:hAnsi="Times New Roman"/>
              </w:rPr>
              <w:t xml:space="preserve">Евгений Евгеньевич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Главный консультант отдела управл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C376A0" w:rsidP="00CE79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8 901,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C376A0" w:rsidP="00C37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</w:t>
            </w:r>
            <w:r w:rsidR="00333689" w:rsidRPr="00905F71">
              <w:rPr>
                <w:rFonts w:ascii="Times New Roman" w:hAnsi="Times New Roman"/>
              </w:rPr>
              <w:t xml:space="preserve">олевая собственность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72,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Автомобиль </w:t>
            </w:r>
          </w:p>
          <w:p w:rsidR="00333689" w:rsidRPr="00C376A0" w:rsidRDefault="00C376A0" w:rsidP="00B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 21906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93A2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333689" w:rsidRPr="00905F71" w:rsidTr="00B87B90">
        <w:trPr>
          <w:gridAfter w:val="1"/>
          <w:wAfter w:w="1622" w:type="dxa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235716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Земельный участок под гараж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Индивидуальная собственность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32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33689" w:rsidRPr="00905F71" w:rsidTr="00B87B90">
        <w:trPr>
          <w:gridAfter w:val="1"/>
          <w:wAfter w:w="1622" w:type="dxa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235716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C376A0" w:rsidP="00C37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</w:t>
            </w:r>
            <w:r w:rsidR="00B87B90">
              <w:rPr>
                <w:rFonts w:ascii="Times New Roman" w:hAnsi="Times New Roman"/>
              </w:rPr>
              <w:t>олевая собственность</w:t>
            </w:r>
            <w:r w:rsidR="00333689" w:rsidRPr="00905F7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100,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33689" w:rsidRPr="00905F71" w:rsidTr="00B87B90">
        <w:trPr>
          <w:gridAfter w:val="1"/>
          <w:wAfter w:w="1622" w:type="dxa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235716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Гараж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Индивидуальная собственность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32,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33689" w:rsidRPr="00905F71" w:rsidTr="00B87B90">
        <w:trPr>
          <w:gridAfter w:val="1"/>
          <w:wAfter w:w="1622" w:type="dxa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0326FC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0326FC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C376A0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49 277,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C376A0" w:rsidP="00B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</w:t>
            </w:r>
            <w:r w:rsidR="00B87B90">
              <w:rPr>
                <w:rFonts w:ascii="Times New Roman" w:hAnsi="Times New Roman"/>
              </w:rPr>
              <w:t>олевая собственность</w:t>
            </w:r>
            <w:r w:rsidR="00333689" w:rsidRPr="00905F7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72,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93A2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93A2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333689" w:rsidRPr="00905F71" w:rsidTr="00B87B90">
        <w:trPr>
          <w:gridAfter w:val="1"/>
          <w:wAfter w:w="1622" w:type="dxa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0326FC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0326FC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93A2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B87B90" w:rsidP="00B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72,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93A2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93A2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333689" w:rsidRPr="00905F71" w:rsidTr="00B87B90">
        <w:trPr>
          <w:gridAfter w:val="1"/>
          <w:wAfter w:w="1622" w:type="dxa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0326FC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0326FC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93A2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B87B90" w:rsidP="00B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72,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93A2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93A2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333689" w:rsidRPr="00905F71" w:rsidTr="00B87B90">
        <w:trPr>
          <w:gridAfter w:val="1"/>
          <w:wAfter w:w="1622" w:type="dxa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0326FC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0326FC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93A2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B87B90" w:rsidP="00B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72,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93A2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93A2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333689" w:rsidRPr="00905F71" w:rsidTr="00B87B90">
        <w:trPr>
          <w:gridAfter w:val="1"/>
          <w:wAfter w:w="1622" w:type="dxa"/>
          <w:trHeight w:val="772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F7481F" w:rsidRDefault="00F7481F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05385B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05385B">
              <w:rPr>
                <w:rFonts w:ascii="Times New Roman" w:hAnsi="Times New Roman"/>
              </w:rPr>
              <w:t xml:space="preserve">Лахмоткина </w:t>
            </w:r>
          </w:p>
          <w:p w:rsidR="00333689" w:rsidRPr="0005385B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05385B">
              <w:rPr>
                <w:rFonts w:ascii="Times New Roman" w:hAnsi="Times New Roman"/>
              </w:rPr>
              <w:t>Елена Александро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689" w:rsidRPr="00905F71" w:rsidRDefault="00F7481F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</w:t>
            </w:r>
            <w:r w:rsidR="00333689" w:rsidRPr="00905F71">
              <w:rPr>
                <w:rFonts w:ascii="Times New Roman" w:hAnsi="Times New Roman"/>
              </w:rPr>
              <w:t xml:space="preserve"> отдела управления</w:t>
            </w:r>
          </w:p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F7481F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8 729,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F7481F" w:rsidP="00F74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</w:t>
            </w:r>
            <w:r w:rsidR="00333689" w:rsidRPr="00905F71">
              <w:rPr>
                <w:rFonts w:ascii="Times New Roman" w:hAnsi="Times New Roman"/>
              </w:rPr>
              <w:t>олевая собстве</w:t>
            </w:r>
            <w:r w:rsidR="00B87B90">
              <w:rPr>
                <w:rFonts w:ascii="Times New Roman" w:hAnsi="Times New Roman"/>
              </w:rPr>
              <w:t>нность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43,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93A2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93A2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333689" w:rsidRPr="00905F71" w:rsidTr="00B87B90">
        <w:trPr>
          <w:gridAfter w:val="1"/>
          <w:wAfter w:w="1622" w:type="dxa"/>
          <w:trHeight w:val="503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235716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Индивидуальная собственность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54,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33689" w:rsidRPr="00905F71" w:rsidTr="00B87B90">
        <w:trPr>
          <w:gridAfter w:val="1"/>
          <w:wAfter w:w="1622" w:type="dxa"/>
          <w:trHeight w:val="782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235716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B87B90" w:rsidP="00B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39,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35ADD" w:rsidRPr="00905F71" w:rsidTr="00B87B90">
        <w:trPr>
          <w:gridAfter w:val="1"/>
          <w:wAfter w:w="1622" w:type="dxa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905F71" w:rsidRDefault="00F7481F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0326FC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0326FC">
              <w:rPr>
                <w:rFonts w:ascii="Times New Roman" w:hAnsi="Times New Roman"/>
              </w:rPr>
              <w:t>Малявко</w:t>
            </w:r>
          </w:p>
          <w:p w:rsidR="00E35ADD" w:rsidRPr="000326FC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0326FC">
              <w:rPr>
                <w:rFonts w:ascii="Times New Roman" w:hAnsi="Times New Roman"/>
              </w:rPr>
              <w:t>Наталия Ивано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ADD" w:rsidRPr="00905F71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Главный консультант </w:t>
            </w:r>
            <w:r>
              <w:rPr>
                <w:rFonts w:ascii="Times New Roman" w:hAnsi="Times New Roman"/>
              </w:rPr>
              <w:t>группы</w:t>
            </w:r>
            <w:r w:rsidRPr="00905F71">
              <w:rPr>
                <w:rFonts w:ascii="Times New Roman" w:hAnsi="Times New Roman"/>
              </w:rPr>
              <w:t xml:space="preserve"> управл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F7481F" w:rsidRDefault="00F7481F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 064,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905F71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Земельный участок под личное подсобное хозяйств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905F71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Индивидуальная собственность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905F71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2144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905F71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905F71" w:rsidRDefault="00393A2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905F71" w:rsidRDefault="00393A2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E35ADD" w:rsidRPr="00905F71" w:rsidTr="00B87B90">
        <w:trPr>
          <w:gridAfter w:val="1"/>
          <w:wAfter w:w="1622" w:type="dxa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905F71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235716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ADD" w:rsidRPr="00905F71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905F71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905F71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Жилой дом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905F71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Индивидуальная собственность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905F71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85,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905F71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905F71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905F71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35ADD" w:rsidRPr="00905F71" w:rsidTr="00B87B90">
        <w:trPr>
          <w:gridAfter w:val="1"/>
          <w:wAfter w:w="1622" w:type="dxa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905F71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235716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ADD" w:rsidRPr="00905F71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905F71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905F71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905F71" w:rsidRDefault="00F7481F" w:rsidP="00F74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</w:t>
            </w:r>
            <w:r w:rsidR="00B87B90">
              <w:rPr>
                <w:rFonts w:ascii="Times New Roman" w:hAnsi="Times New Roman"/>
              </w:rPr>
              <w:t>олевая собственность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905F71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41,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905F71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905F71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905F71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35ADD" w:rsidRPr="00905F71" w:rsidTr="00B87B90">
        <w:trPr>
          <w:gridAfter w:val="1"/>
          <w:wAfter w:w="1622" w:type="dxa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905F71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235716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ADD" w:rsidRPr="00905F71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905F71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905F71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905F71" w:rsidRDefault="00F7481F" w:rsidP="00F74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</w:t>
            </w:r>
            <w:r w:rsidR="00B87B90">
              <w:rPr>
                <w:rFonts w:ascii="Times New Roman" w:hAnsi="Times New Roman"/>
              </w:rPr>
              <w:t>олевая собственность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905F71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62,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905F71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905F71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905F71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35ADD" w:rsidRPr="00905F71" w:rsidTr="00B87B90">
        <w:trPr>
          <w:gridAfter w:val="1"/>
          <w:wAfter w:w="1622" w:type="dxa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905F71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235716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DD" w:rsidRPr="00905F71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905F71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905F71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Индивидуальная собственность</w:t>
            </w:r>
          </w:p>
          <w:p w:rsidR="00E35ADD" w:rsidRPr="00905F71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905F71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58,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905F71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905F71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905F71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35ADD" w:rsidRPr="00905F71" w:rsidTr="00B87B90">
        <w:trPr>
          <w:gridAfter w:val="1"/>
          <w:wAfter w:w="1622" w:type="dxa"/>
          <w:trHeight w:val="593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905F71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0326FC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0326FC">
              <w:rPr>
                <w:rFonts w:ascii="Times New Roman" w:hAnsi="Times New Roman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ADD" w:rsidRPr="00905F71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905F71" w:rsidRDefault="00393A2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905F71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905F71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Индивидуальная собственность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905F71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88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905F71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905F71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Автомобиль</w:t>
            </w:r>
          </w:p>
          <w:p w:rsidR="00E35ADD" w:rsidRPr="00905F71" w:rsidRDefault="00E35ADD" w:rsidP="00B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ФОЛЬКСВАГЕН </w:t>
            </w:r>
            <w:proofErr w:type="spellStart"/>
            <w:r>
              <w:rPr>
                <w:rFonts w:ascii="Times New Roman" w:hAnsi="Times New Roman"/>
              </w:rPr>
              <w:t>Тигуан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905F71" w:rsidRDefault="00393A2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E35ADD" w:rsidRPr="00905F71" w:rsidTr="00B87B90">
        <w:trPr>
          <w:gridAfter w:val="1"/>
          <w:wAfter w:w="1622" w:type="dxa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905F71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235716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ADD" w:rsidRPr="00905F71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905F71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905F71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905F71" w:rsidRDefault="00B87B90" w:rsidP="00B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905F71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41,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905F71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905F71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905F71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35ADD" w:rsidRPr="00905F71" w:rsidTr="00B87B90">
        <w:trPr>
          <w:gridAfter w:val="1"/>
          <w:wAfter w:w="1622" w:type="dxa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905F71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235716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DD" w:rsidRPr="00905F71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905F71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905F71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Земельный участок под личное подсобное хозяйств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905F71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Индивидуальная собственность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905F71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66</w:t>
            </w:r>
            <w:r w:rsidRPr="00905F71">
              <w:rPr>
                <w:rFonts w:ascii="Times New Roman" w:hAnsi="Times New Roman"/>
              </w:rPr>
              <w:t>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905F71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905F71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905F71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35ADD" w:rsidRPr="00905F71" w:rsidTr="00B87B90">
        <w:trPr>
          <w:gridAfter w:val="1"/>
          <w:wAfter w:w="1622" w:type="dxa"/>
          <w:trHeight w:val="911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AE023C" w:rsidRDefault="00AE023C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1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8D5791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8D5791">
              <w:rPr>
                <w:rFonts w:ascii="Times New Roman" w:hAnsi="Times New Roman"/>
              </w:rPr>
              <w:t>Малова</w:t>
            </w:r>
          </w:p>
          <w:p w:rsidR="00E35ADD" w:rsidRPr="008D5791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8D5791">
              <w:rPr>
                <w:rFonts w:ascii="Times New Roman" w:hAnsi="Times New Roman"/>
              </w:rPr>
              <w:t>Инна Петро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ADD" w:rsidRPr="00905F71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Ведущий консультант отдела управл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905F71" w:rsidRDefault="00AE023C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4 491,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905F71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905F71" w:rsidRDefault="00AE023C" w:rsidP="00AE0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</w:t>
            </w:r>
            <w:r w:rsidR="00B87B90">
              <w:rPr>
                <w:rFonts w:ascii="Times New Roman" w:hAnsi="Times New Roman"/>
              </w:rPr>
              <w:t>олевая собственность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905F71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  <w:r w:rsidRPr="00905F7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905F71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905F71" w:rsidRDefault="00393A2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905F71" w:rsidRDefault="00393A2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E35ADD" w:rsidRPr="00905F71" w:rsidTr="00B87B90">
        <w:trPr>
          <w:gridAfter w:val="1"/>
          <w:wAfter w:w="1622" w:type="dxa"/>
          <w:trHeight w:val="911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905F71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8D5791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ADD" w:rsidRPr="00905F71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D95C28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5C28">
              <w:rPr>
                <w:rFonts w:ascii="Times New Roman" w:hAnsi="Times New Roman"/>
              </w:rPr>
              <w:t>Жилой дом</w:t>
            </w:r>
          </w:p>
          <w:p w:rsidR="000720BD" w:rsidRPr="000720BD" w:rsidRDefault="000720B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905F71" w:rsidRDefault="00AE023C" w:rsidP="00AE0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</w:t>
            </w:r>
            <w:r w:rsidR="00B87B90">
              <w:rPr>
                <w:rFonts w:ascii="Times New Roman" w:hAnsi="Times New Roman"/>
              </w:rPr>
              <w:t xml:space="preserve"> собственность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905F71" w:rsidRDefault="00AE023C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,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905F71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905F71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905F71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95C28" w:rsidRPr="00905F71" w:rsidTr="00AE023C">
        <w:trPr>
          <w:gridAfter w:val="1"/>
          <w:wAfter w:w="1622" w:type="dxa"/>
          <w:trHeight w:val="1147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C28" w:rsidRPr="00905F71" w:rsidRDefault="00D95C28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C28" w:rsidRPr="008D5791" w:rsidRDefault="00D95C28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95C28" w:rsidRPr="00905F71" w:rsidRDefault="00D95C28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C28" w:rsidRDefault="00D95C28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C28" w:rsidRPr="00905F71" w:rsidRDefault="00D95C28" w:rsidP="00D9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Земельный участок под </w:t>
            </w:r>
            <w:r>
              <w:rPr>
                <w:rFonts w:ascii="Times New Roman" w:hAnsi="Times New Roman"/>
              </w:rPr>
              <w:t>ИЖ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C28" w:rsidRPr="00905F71" w:rsidRDefault="00D95C28" w:rsidP="00602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Безв</w:t>
            </w:r>
            <w:r>
              <w:rPr>
                <w:rFonts w:ascii="Times New Roman" w:hAnsi="Times New Roman"/>
              </w:rPr>
              <w:t>озмездное пользовани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C28" w:rsidRPr="00905F71" w:rsidRDefault="00D95C28" w:rsidP="00602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1</w:t>
            </w:r>
            <w:r w:rsidRPr="00905F71">
              <w:rPr>
                <w:rFonts w:ascii="Times New Roman" w:hAnsi="Times New Roman"/>
              </w:rPr>
              <w:t>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C28" w:rsidRPr="00905F71" w:rsidRDefault="00D95C28" w:rsidP="00602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C28" w:rsidRPr="00905F71" w:rsidRDefault="00D95C28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C28" w:rsidRPr="00905F71" w:rsidRDefault="00D95C28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35ADD" w:rsidRPr="00905F71" w:rsidTr="00B87B90">
        <w:trPr>
          <w:gridAfter w:val="1"/>
          <w:wAfter w:w="1622" w:type="dxa"/>
          <w:trHeight w:val="759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905F71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8D5791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8D5791">
              <w:rPr>
                <w:rFonts w:ascii="Times New Roman" w:hAnsi="Times New Roman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ADD" w:rsidRPr="00905F71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905F71" w:rsidRDefault="00FF5A0B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9 033,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905F71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905F71" w:rsidRDefault="00FF5A0B" w:rsidP="00FF5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</w:t>
            </w:r>
            <w:r w:rsidR="00B87B90">
              <w:rPr>
                <w:rFonts w:ascii="Times New Roman" w:hAnsi="Times New Roman"/>
              </w:rPr>
              <w:t>олевая собственность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905F71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  <w:r w:rsidRPr="00905F7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905F71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905F71" w:rsidRDefault="00393A2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905F71" w:rsidRDefault="00393A2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E35ADD" w:rsidRPr="00905F71" w:rsidTr="00B87B90">
        <w:trPr>
          <w:gridAfter w:val="1"/>
          <w:wAfter w:w="1622" w:type="dxa"/>
          <w:trHeight w:val="759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905F71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8D5791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ADD" w:rsidRPr="00905F71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905F71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905F71" w:rsidRDefault="00E35ADD" w:rsidP="00B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Безв</w:t>
            </w:r>
            <w:r w:rsidR="00B87B90">
              <w:rPr>
                <w:rFonts w:ascii="Times New Roman" w:hAnsi="Times New Roman"/>
              </w:rPr>
              <w:t>озмездное пользовани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905F71" w:rsidRDefault="00FF5A0B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905F71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905F71" w:rsidRDefault="00393A2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905F71" w:rsidRDefault="00393A2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E35ADD" w:rsidRPr="00905F71" w:rsidTr="00B87B90">
        <w:trPr>
          <w:gridAfter w:val="1"/>
          <w:wAfter w:w="1622" w:type="dxa"/>
          <w:trHeight w:val="993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905F71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8D5791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8D5791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DD" w:rsidRPr="00905F71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905F71" w:rsidRDefault="00393A2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905F71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905F71" w:rsidRDefault="00B87B90" w:rsidP="00B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905F71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  <w:r w:rsidRPr="00905F7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905F71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905F71" w:rsidRDefault="00393A2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905F71" w:rsidRDefault="00393A2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346C7C" w:rsidRPr="00905F71" w:rsidTr="00B87B90">
        <w:trPr>
          <w:gridAfter w:val="1"/>
          <w:wAfter w:w="1622" w:type="dxa"/>
        </w:trPr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C7C" w:rsidRPr="00FF5A0B" w:rsidRDefault="00346C7C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24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C7C" w:rsidRPr="00B859B8" w:rsidRDefault="00346C7C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B859B8">
              <w:rPr>
                <w:rFonts w:ascii="Times New Roman" w:hAnsi="Times New Roman"/>
              </w:rPr>
              <w:t xml:space="preserve">Медведева </w:t>
            </w:r>
          </w:p>
          <w:p w:rsidR="00346C7C" w:rsidRPr="00B859B8" w:rsidRDefault="00346C7C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B859B8">
              <w:rPr>
                <w:rFonts w:ascii="Times New Roman" w:hAnsi="Times New Roman"/>
              </w:rPr>
              <w:t>Марина Вячеславовн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6C7C" w:rsidRPr="00905F71" w:rsidRDefault="00346C7C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Ведущий консультант отдела управления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C7C" w:rsidRPr="00905F71" w:rsidRDefault="00346C7C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7 548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C7C" w:rsidRPr="00905F71" w:rsidRDefault="00346C7C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C7C" w:rsidRPr="00905F71" w:rsidRDefault="00346C7C" w:rsidP="00346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собственность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C7C" w:rsidRPr="00905F71" w:rsidRDefault="00346C7C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C7C" w:rsidRPr="00905F71" w:rsidRDefault="00346C7C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C7C" w:rsidRPr="00905F71" w:rsidRDefault="0040798A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C7C" w:rsidRPr="00905F71" w:rsidRDefault="00E77B87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доход по основному месту работы и дар денежных средств)</w:t>
            </w:r>
          </w:p>
        </w:tc>
      </w:tr>
      <w:tr w:rsidR="00346C7C" w:rsidRPr="00905F71" w:rsidTr="0040798A">
        <w:trPr>
          <w:gridAfter w:val="1"/>
          <w:wAfter w:w="1622" w:type="dxa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C7C" w:rsidRPr="00905F71" w:rsidRDefault="00346C7C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C7C" w:rsidRPr="00235716" w:rsidRDefault="00346C7C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C7C" w:rsidRPr="00905F71" w:rsidRDefault="00346C7C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C7C" w:rsidRPr="00905F71" w:rsidRDefault="00346C7C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C7C" w:rsidRPr="00905F71" w:rsidRDefault="00346C7C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C7C" w:rsidRPr="00905F71" w:rsidRDefault="00346C7C" w:rsidP="00B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собственность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C7C" w:rsidRPr="00905F71" w:rsidRDefault="00346C7C" w:rsidP="00072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C7C" w:rsidRPr="00905F71" w:rsidRDefault="00346C7C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C7C" w:rsidRPr="00905F71" w:rsidRDefault="00346C7C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C7C" w:rsidRPr="00905F71" w:rsidRDefault="00346C7C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46C7C" w:rsidRPr="00905F71" w:rsidTr="00B87B90">
        <w:trPr>
          <w:gridAfter w:val="1"/>
          <w:wAfter w:w="1622" w:type="dxa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C7C" w:rsidRPr="00905F71" w:rsidRDefault="00346C7C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C7C" w:rsidRPr="00235716" w:rsidRDefault="00346C7C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7C" w:rsidRPr="00905F71" w:rsidRDefault="00346C7C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C7C" w:rsidRPr="00905F71" w:rsidRDefault="00346C7C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C7C" w:rsidRPr="00905F71" w:rsidRDefault="00346C7C" w:rsidP="00407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C7C" w:rsidRPr="00905F71" w:rsidRDefault="00346C7C" w:rsidP="00407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C7C" w:rsidRPr="00905F71" w:rsidRDefault="00346C7C" w:rsidP="00407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C7C" w:rsidRPr="00905F71" w:rsidRDefault="00346C7C" w:rsidP="00407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C7C" w:rsidRPr="00905F71" w:rsidRDefault="00346C7C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C7C" w:rsidRPr="00905F71" w:rsidRDefault="00346C7C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35ADD" w:rsidRPr="00905F71" w:rsidTr="00B87B90">
        <w:trPr>
          <w:gridAfter w:val="1"/>
          <w:wAfter w:w="1622" w:type="dxa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DD4241" w:rsidRDefault="00DD4241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39000C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39000C">
              <w:rPr>
                <w:rFonts w:ascii="Times New Roman" w:hAnsi="Times New Roman"/>
              </w:rPr>
              <w:t>Родина</w:t>
            </w:r>
          </w:p>
          <w:p w:rsidR="00E35ADD" w:rsidRPr="0039000C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39000C">
              <w:rPr>
                <w:rFonts w:ascii="Times New Roman" w:hAnsi="Times New Roman"/>
              </w:rPr>
              <w:t>Юлия Александро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ADD" w:rsidRPr="00905F71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Главный консультант </w:t>
            </w:r>
            <w:r>
              <w:rPr>
                <w:rFonts w:ascii="Times New Roman" w:hAnsi="Times New Roman"/>
              </w:rPr>
              <w:t>группы</w:t>
            </w:r>
            <w:r w:rsidRPr="00905F71">
              <w:rPr>
                <w:rFonts w:ascii="Times New Roman" w:hAnsi="Times New Roman"/>
              </w:rPr>
              <w:t xml:space="preserve"> управл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905F71" w:rsidRDefault="00DD4241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7 154,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905F71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905F71" w:rsidRDefault="00DD4241" w:rsidP="00DD4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</w:t>
            </w:r>
            <w:r w:rsidR="00E35ADD" w:rsidRPr="00905F71">
              <w:rPr>
                <w:rFonts w:ascii="Times New Roman" w:hAnsi="Times New Roman"/>
              </w:rPr>
              <w:t>олевая с</w:t>
            </w:r>
            <w:r w:rsidR="00B87B90">
              <w:rPr>
                <w:rFonts w:ascii="Times New Roman" w:hAnsi="Times New Roman"/>
              </w:rPr>
              <w:t>обственность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905F71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65,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905F71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905F71" w:rsidRDefault="00DD4241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905F71" w:rsidRDefault="00DD4241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E35ADD" w:rsidRPr="00905F71" w:rsidTr="00B87B90">
        <w:trPr>
          <w:gridAfter w:val="1"/>
          <w:wAfter w:w="1622" w:type="dxa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905F71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235716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DD" w:rsidRPr="00905F71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905F71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905F71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905F71" w:rsidRDefault="00DD4241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</w:t>
            </w:r>
            <w:r w:rsidR="00E35ADD" w:rsidRPr="00905F71">
              <w:rPr>
                <w:rFonts w:ascii="Times New Roman" w:hAnsi="Times New Roman"/>
              </w:rPr>
              <w:t xml:space="preserve">овместная собственность </w:t>
            </w:r>
          </w:p>
          <w:p w:rsidR="00E35ADD" w:rsidRPr="00905F71" w:rsidRDefault="00E35ADD" w:rsidP="00B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905F71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68,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905F71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905F71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905F71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D4241" w:rsidRPr="00905F71" w:rsidTr="00B87B90">
        <w:trPr>
          <w:gridAfter w:val="1"/>
          <w:wAfter w:w="1622" w:type="dxa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241" w:rsidRPr="00905F71" w:rsidRDefault="00DD4241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241" w:rsidRPr="00235716" w:rsidRDefault="00DD4241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highlight w:val="yellow"/>
              </w:rPr>
            </w:pPr>
            <w:r w:rsidRPr="0039000C">
              <w:rPr>
                <w:rFonts w:ascii="Times New Roman" w:hAnsi="Times New Roman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4241" w:rsidRPr="00905F71" w:rsidRDefault="00DD4241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241" w:rsidRPr="00905F71" w:rsidRDefault="00DD4241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6 730,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241" w:rsidRPr="00905F71" w:rsidRDefault="00DD4241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Земельный участок под гараж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241" w:rsidRPr="00905F71" w:rsidRDefault="00DD4241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Индивидуальная собственность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241" w:rsidRPr="00905F71" w:rsidRDefault="00DD4241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3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241" w:rsidRPr="00905F71" w:rsidRDefault="00DD4241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241" w:rsidRPr="009C651D" w:rsidRDefault="00DD4241" w:rsidP="009C6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РЕНО </w:t>
            </w:r>
            <w:proofErr w:type="spellStart"/>
            <w:r>
              <w:rPr>
                <w:rFonts w:ascii="Times New Roman" w:hAnsi="Times New Roman"/>
              </w:rPr>
              <w:t>Сандеро</w:t>
            </w:r>
            <w:proofErr w:type="spellEnd"/>
            <w:r>
              <w:rPr>
                <w:rFonts w:ascii="Times New Roman" w:hAnsi="Times New Roman"/>
              </w:rPr>
              <w:t xml:space="preserve"> Степ</w:t>
            </w:r>
            <w:proofErr w:type="gramStart"/>
            <w:r>
              <w:rPr>
                <w:rFonts w:ascii="Times New Roman" w:hAnsi="Times New Roman"/>
              </w:rPr>
              <w:t xml:space="preserve"> В</w:t>
            </w:r>
            <w:proofErr w:type="gramEnd"/>
            <w:r>
              <w:rPr>
                <w:rFonts w:ascii="Times New Roman" w:hAnsi="Times New Roman"/>
              </w:rPr>
              <w:t>е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241" w:rsidRPr="00905F71" w:rsidRDefault="00DD4241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DD4241" w:rsidRPr="00905F71" w:rsidTr="00B87B90">
        <w:trPr>
          <w:gridAfter w:val="1"/>
          <w:wAfter w:w="1622" w:type="dxa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241" w:rsidRPr="00905F71" w:rsidRDefault="00DD4241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241" w:rsidRPr="00235716" w:rsidRDefault="00DD4241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241" w:rsidRPr="00905F71" w:rsidRDefault="00DD4241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241" w:rsidRPr="00905F71" w:rsidRDefault="00DD4241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241" w:rsidRPr="00905F71" w:rsidRDefault="00DD4241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241" w:rsidRPr="00905F71" w:rsidRDefault="00DD4241" w:rsidP="00DD4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собственность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241" w:rsidRPr="00905F71" w:rsidRDefault="00DD4241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64,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241" w:rsidRPr="00905F71" w:rsidRDefault="00DD4241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241" w:rsidRPr="00905F71" w:rsidRDefault="00DD4241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241" w:rsidRPr="00905F71" w:rsidRDefault="00DD4241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D4241" w:rsidRPr="00905F71" w:rsidTr="00B87B90">
        <w:trPr>
          <w:gridAfter w:val="1"/>
          <w:wAfter w:w="1622" w:type="dxa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241" w:rsidRPr="00905F71" w:rsidRDefault="00DD4241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241" w:rsidRPr="00235716" w:rsidRDefault="00DD4241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241" w:rsidRPr="00905F71" w:rsidRDefault="00DD4241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241" w:rsidRPr="00905F71" w:rsidRDefault="00DD4241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241" w:rsidRPr="00905F71" w:rsidRDefault="00DD4241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241" w:rsidRPr="00905F71" w:rsidRDefault="00DD4241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</w:t>
            </w:r>
            <w:r w:rsidRPr="00905F71">
              <w:rPr>
                <w:rFonts w:ascii="Times New Roman" w:hAnsi="Times New Roman"/>
              </w:rPr>
              <w:t xml:space="preserve">овместная собственность </w:t>
            </w:r>
          </w:p>
          <w:p w:rsidR="00DD4241" w:rsidRPr="00905F71" w:rsidRDefault="00DD4241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241" w:rsidRPr="00905F71" w:rsidRDefault="00DD4241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68,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241" w:rsidRPr="00905F71" w:rsidRDefault="00DD4241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241" w:rsidRPr="00905F71" w:rsidRDefault="00DD4241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241" w:rsidRPr="00905F71" w:rsidRDefault="00DD4241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D4241" w:rsidRPr="00905F71" w:rsidTr="00A73CAB">
        <w:trPr>
          <w:gridAfter w:val="1"/>
          <w:wAfter w:w="1622" w:type="dxa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241" w:rsidRPr="00905F71" w:rsidRDefault="00DD4241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241" w:rsidRPr="00235716" w:rsidRDefault="00DD4241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241" w:rsidRPr="00905F71" w:rsidRDefault="00DD4241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241" w:rsidRPr="00905F71" w:rsidRDefault="00DD4241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241" w:rsidRPr="00905F71" w:rsidRDefault="00DD4241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Гараж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241" w:rsidRPr="00905F71" w:rsidRDefault="00DD4241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Индивидуальная собственность </w:t>
            </w:r>
          </w:p>
          <w:p w:rsidR="00DD4241" w:rsidRPr="00905F71" w:rsidRDefault="00DD4241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241" w:rsidRPr="00905F71" w:rsidRDefault="00DD4241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3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241" w:rsidRPr="00905F71" w:rsidRDefault="00DD4241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241" w:rsidRPr="00905F71" w:rsidRDefault="00DD4241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241" w:rsidRPr="00905F71" w:rsidRDefault="00DD4241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D4241" w:rsidRPr="00905F71" w:rsidTr="00B87B90">
        <w:trPr>
          <w:gridAfter w:val="1"/>
          <w:wAfter w:w="1622" w:type="dxa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241" w:rsidRPr="00905F71" w:rsidRDefault="00DD4241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241" w:rsidRPr="00235716" w:rsidRDefault="00DD4241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41" w:rsidRPr="00905F71" w:rsidRDefault="00DD4241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241" w:rsidRPr="00905F71" w:rsidRDefault="00DD4241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241" w:rsidRPr="00905F71" w:rsidRDefault="00DD4241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под личное подсобное хозяйств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241" w:rsidRPr="00905F71" w:rsidRDefault="00DD4241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 собственность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241" w:rsidRPr="00905F71" w:rsidRDefault="00DD4241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0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241" w:rsidRPr="00905F71" w:rsidRDefault="00DD4241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241" w:rsidRPr="00905F71" w:rsidRDefault="00DD4241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241" w:rsidRPr="00905F71" w:rsidRDefault="00DD4241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C651D" w:rsidRPr="00905F71" w:rsidTr="00B87B90">
        <w:trPr>
          <w:gridAfter w:val="1"/>
          <w:wAfter w:w="1622" w:type="dxa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39000C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39000C">
              <w:rPr>
                <w:rFonts w:ascii="Times New Roman" w:hAnsi="Times New Roman"/>
              </w:rPr>
              <w:t>Несовершеннолетний ребенок</w:t>
            </w:r>
          </w:p>
          <w:p w:rsidR="009C651D" w:rsidRPr="0039000C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1D" w:rsidRPr="00905F71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DD4241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B87B90" w:rsidP="00B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68,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DD4241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DD4241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9C651D" w:rsidRPr="00905F71" w:rsidTr="00B87B90">
        <w:trPr>
          <w:gridAfter w:val="1"/>
          <w:wAfter w:w="1622" w:type="dxa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39000C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39000C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1D" w:rsidRPr="00905F71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DD4241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B87B90" w:rsidP="00B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68,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DD4241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DD4241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9C651D" w:rsidRPr="00905F71" w:rsidTr="00B87B90">
        <w:trPr>
          <w:gridAfter w:val="1"/>
          <w:wAfter w:w="1622" w:type="dxa"/>
          <w:trHeight w:val="1172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5E74D3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EE501E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EE501E">
              <w:rPr>
                <w:rFonts w:ascii="Times New Roman" w:hAnsi="Times New Roman"/>
              </w:rPr>
              <w:t xml:space="preserve">Рулевская </w:t>
            </w:r>
          </w:p>
          <w:p w:rsidR="009C651D" w:rsidRPr="00EE501E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EE501E">
              <w:rPr>
                <w:rFonts w:ascii="Times New Roman" w:hAnsi="Times New Roman"/>
              </w:rPr>
              <w:t>Виктория Викт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51D" w:rsidRPr="00905F71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Ведущий консультант  отдела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A73CAB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 21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A73CAB" w:rsidP="00A73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</w:t>
            </w:r>
            <w:r w:rsidR="00B87B90">
              <w:rPr>
                <w:rFonts w:ascii="Times New Roman" w:hAnsi="Times New Roman"/>
              </w:rPr>
              <w:t>олевая собственность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72,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A73CAB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  <w:p w:rsidR="009C651D" w:rsidRPr="00905F71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A73CAB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9C651D" w:rsidRPr="00905F71" w:rsidTr="00B87B90">
        <w:trPr>
          <w:gridAfter w:val="1"/>
          <w:wAfter w:w="1622" w:type="dxa"/>
          <w:trHeight w:val="820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EE501E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EE501E">
              <w:rPr>
                <w:rFonts w:ascii="Times New Roman" w:hAnsi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51D" w:rsidRPr="00905F71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A73CAB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5 622,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40BD7" w:rsidP="0094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</w:t>
            </w:r>
            <w:r w:rsidR="009C651D" w:rsidRPr="00905F71">
              <w:rPr>
                <w:rFonts w:ascii="Times New Roman" w:hAnsi="Times New Roman"/>
              </w:rPr>
              <w:t>о</w:t>
            </w:r>
            <w:r w:rsidR="00B87B90">
              <w:rPr>
                <w:rFonts w:ascii="Times New Roman" w:hAnsi="Times New Roman"/>
              </w:rPr>
              <w:t>левая собственность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72,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Автомобиль </w:t>
            </w:r>
          </w:p>
          <w:p w:rsidR="009C651D" w:rsidRPr="00905F71" w:rsidRDefault="00B87B90" w:rsidP="00B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жо 3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6066D3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9C651D" w:rsidRPr="00905F71" w:rsidTr="00B87B90">
        <w:trPr>
          <w:gridAfter w:val="1"/>
          <w:wAfter w:w="1622" w:type="dxa"/>
          <w:trHeight w:val="820"/>
        </w:trPr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EE501E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EE501E">
              <w:rPr>
                <w:rFonts w:ascii="Times New Roman" w:hAnsi="Times New Roman"/>
              </w:rPr>
              <w:t>Несовершеннолетний ребенок</w:t>
            </w:r>
          </w:p>
          <w:p w:rsidR="009C651D" w:rsidRPr="00EE501E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51D" w:rsidRPr="00905F71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5E74D3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5E74D3" w:rsidP="005E7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</w:t>
            </w:r>
            <w:r w:rsidR="00B87B90">
              <w:rPr>
                <w:rFonts w:ascii="Times New Roman" w:hAnsi="Times New Roman"/>
              </w:rPr>
              <w:t>олевая собственность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72,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5E74D3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5E74D3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9C651D" w:rsidRPr="00905F71" w:rsidTr="00B87B90">
        <w:trPr>
          <w:gridAfter w:val="1"/>
          <w:wAfter w:w="1622" w:type="dxa"/>
          <w:trHeight w:val="820"/>
        </w:trPr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EE501E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567B3B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51D" w:rsidRPr="00905F71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5E74D3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EE501E" w:rsidRDefault="00B87B90" w:rsidP="00B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72,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5E74D3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5E74D3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995881" w:rsidRPr="00905F71" w:rsidTr="00B87B90">
        <w:trPr>
          <w:gridAfter w:val="1"/>
          <w:wAfter w:w="1622" w:type="dxa"/>
          <w:trHeight w:val="820"/>
        </w:trPr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881" w:rsidRPr="00905F71" w:rsidRDefault="00995881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881" w:rsidRPr="00EE501E" w:rsidRDefault="00995881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EE501E">
              <w:rPr>
                <w:rFonts w:ascii="Times New Roman" w:hAnsi="Times New Roman"/>
              </w:rPr>
              <w:t>Несовершеннолетний ребенок</w:t>
            </w:r>
          </w:p>
          <w:p w:rsidR="00995881" w:rsidRPr="00EE501E" w:rsidRDefault="00995881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881" w:rsidRPr="00905F71" w:rsidRDefault="00995881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881" w:rsidRPr="00905F71" w:rsidRDefault="005E74D3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881" w:rsidRPr="00905F71" w:rsidRDefault="00995881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881" w:rsidRPr="00905F71" w:rsidRDefault="005E74D3" w:rsidP="005E7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</w:t>
            </w:r>
            <w:r w:rsidR="00995881">
              <w:rPr>
                <w:rFonts w:ascii="Times New Roman" w:hAnsi="Times New Roman"/>
              </w:rPr>
              <w:t>олевая собственность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881" w:rsidRPr="00905F71" w:rsidRDefault="00995881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72,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881" w:rsidRPr="00905F71" w:rsidRDefault="00995881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881" w:rsidRPr="00905F71" w:rsidRDefault="005E74D3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881" w:rsidRPr="00905F71" w:rsidRDefault="00816D25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9C651D" w:rsidRPr="00905F71" w:rsidTr="00B87B90">
        <w:trPr>
          <w:gridAfter w:val="1"/>
          <w:wAfter w:w="1622" w:type="dxa"/>
          <w:trHeight w:val="696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B9F" w:rsidRDefault="003C7B9F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651D" w:rsidRPr="003C7B9F" w:rsidRDefault="003C7B9F" w:rsidP="003C7B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EE501E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EE501E">
              <w:rPr>
                <w:rFonts w:ascii="Times New Roman" w:hAnsi="Times New Roman"/>
              </w:rPr>
              <w:t>Саликова</w:t>
            </w:r>
          </w:p>
          <w:p w:rsidR="009C651D" w:rsidRPr="00EE501E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EE501E">
              <w:rPr>
                <w:rFonts w:ascii="Times New Roman" w:hAnsi="Times New Roman"/>
              </w:rPr>
              <w:t>Светлана Алексее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51D" w:rsidRPr="00905F71" w:rsidRDefault="002C53D6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лавный </w:t>
            </w:r>
            <w:r w:rsidR="009C651D" w:rsidRPr="00905F71">
              <w:rPr>
                <w:rFonts w:ascii="Times New Roman" w:hAnsi="Times New Roman"/>
              </w:rPr>
              <w:t>консультант отдела управл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2C53D6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5 387,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Земельный участок под ИЖ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2C53D6" w:rsidP="002C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</w:t>
            </w:r>
            <w:r w:rsidR="00B87B90">
              <w:rPr>
                <w:rFonts w:ascii="Times New Roman" w:hAnsi="Times New Roman"/>
              </w:rPr>
              <w:t>олевая собственность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884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2C53D6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2C53D6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9C651D" w:rsidRPr="00905F71" w:rsidTr="00B87B90">
        <w:trPr>
          <w:gridAfter w:val="1"/>
          <w:wAfter w:w="1622" w:type="dxa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235716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651D" w:rsidRPr="00905F71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Индивидуальная собственность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39,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C651D" w:rsidRPr="00905F71" w:rsidTr="00B87B90">
        <w:trPr>
          <w:gridAfter w:val="1"/>
          <w:wAfter w:w="1622" w:type="dxa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235716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1D" w:rsidRPr="00905F71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Default="00B87B90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  <w:p w:rsidR="009C651D" w:rsidRPr="00E35ADD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69,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C651D" w:rsidRPr="00905F71" w:rsidTr="00B87B90">
        <w:trPr>
          <w:gridAfter w:val="1"/>
          <w:wAfter w:w="1622" w:type="dxa"/>
          <w:trHeight w:val="1012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2C53D6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F64A6D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F64A6D">
              <w:rPr>
                <w:rFonts w:ascii="Times New Roman" w:hAnsi="Times New Roman"/>
              </w:rPr>
              <w:t xml:space="preserve">Терехова </w:t>
            </w:r>
          </w:p>
          <w:p w:rsidR="009C651D" w:rsidRPr="00F64A6D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F64A6D">
              <w:rPr>
                <w:rFonts w:ascii="Times New Roman" w:hAnsi="Times New Roman"/>
              </w:rPr>
              <w:t>Марина Олег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51D" w:rsidRPr="00905F71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Главный консультант отдела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2C53D6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2 964,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Индивидуальная собственность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37,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2C53D6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2C53D6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9C651D" w:rsidRPr="00905F71" w:rsidTr="00B87B90">
        <w:trPr>
          <w:gridAfter w:val="1"/>
          <w:wAfter w:w="1622" w:type="dxa"/>
          <w:trHeight w:val="506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F64A6D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F64A6D">
              <w:rPr>
                <w:rFonts w:ascii="Times New Roman" w:hAnsi="Times New Roman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51D" w:rsidRPr="00905F71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8F39A8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 133,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Земельный участок под гараж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Индивидуальная собственность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28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Автомобиль </w:t>
            </w:r>
          </w:p>
          <w:p w:rsidR="009C651D" w:rsidRPr="00905F71" w:rsidRDefault="009C651D" w:rsidP="00B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83F7D">
              <w:rPr>
                <w:rFonts w:ascii="Times New Roman" w:hAnsi="Times New Roman"/>
              </w:rPr>
              <w:t>Ford</w:t>
            </w:r>
            <w:proofErr w:type="spellEnd"/>
            <w:r w:rsidR="00B87B90">
              <w:rPr>
                <w:rFonts w:ascii="Times New Roman" w:hAnsi="Times New Roman"/>
              </w:rPr>
              <w:t xml:space="preserve"> ФОРД «ФОКУС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8F39A8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9C651D" w:rsidRPr="00905F71" w:rsidTr="00B87B90">
        <w:trPr>
          <w:gridAfter w:val="1"/>
          <w:wAfter w:w="1622" w:type="dxa"/>
          <w:trHeight w:val="506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AE5657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651D" w:rsidRPr="00905F71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Гараж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Индивидуальная собственность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23,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C651D" w:rsidRPr="00905F71" w:rsidTr="00B87B90">
        <w:trPr>
          <w:gridAfter w:val="1"/>
          <w:wAfter w:w="1622" w:type="dxa"/>
          <w:trHeight w:val="506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AE5657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651D" w:rsidRPr="00905F71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8F39A8" w:rsidP="008F3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</w:t>
            </w:r>
            <w:r w:rsidR="00B87B90">
              <w:rPr>
                <w:rFonts w:ascii="Times New Roman" w:hAnsi="Times New Roman"/>
              </w:rPr>
              <w:t>олевая собственность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54,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C651D" w:rsidRPr="00905F71" w:rsidTr="00B87B90">
        <w:trPr>
          <w:gridAfter w:val="1"/>
          <w:wAfter w:w="1622" w:type="dxa"/>
          <w:trHeight w:val="506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AE5657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651D" w:rsidRPr="00905F71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B87B90" w:rsidP="00B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37,7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C651D" w:rsidRPr="00905F71" w:rsidTr="00B87B90">
        <w:trPr>
          <w:gridAfter w:val="1"/>
          <w:wAfter w:w="1622" w:type="dxa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7737D5" w:rsidRDefault="009C651D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1D" w:rsidRPr="00905F71" w:rsidRDefault="009C651D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Default="009C651D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17544" w:rsidRPr="00905F71" w:rsidTr="00B87B90">
        <w:trPr>
          <w:gridAfter w:val="1"/>
          <w:wAfter w:w="1622" w:type="dxa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544" w:rsidRPr="00905F71" w:rsidRDefault="008F39A8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544" w:rsidRPr="00F72879" w:rsidRDefault="00A17544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F72879">
              <w:rPr>
                <w:rFonts w:ascii="Times New Roman" w:hAnsi="Times New Roman"/>
              </w:rPr>
              <w:t xml:space="preserve">Тихомирова </w:t>
            </w:r>
          </w:p>
          <w:p w:rsidR="00A17544" w:rsidRPr="00AE5657" w:rsidRDefault="00A17544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highlight w:val="yellow"/>
              </w:rPr>
            </w:pPr>
            <w:r w:rsidRPr="00F72879">
              <w:rPr>
                <w:rFonts w:ascii="Times New Roman" w:hAnsi="Times New Roman"/>
              </w:rPr>
              <w:t>Елена Владимиро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544" w:rsidRPr="00905F71" w:rsidRDefault="00A17544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ститель начальника </w:t>
            </w:r>
            <w:r>
              <w:rPr>
                <w:rFonts w:ascii="Times New Roman" w:hAnsi="Times New Roman"/>
              </w:rPr>
              <w:lastRenderedPageBreak/>
              <w:t xml:space="preserve">управления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544" w:rsidRPr="00905F71" w:rsidRDefault="008F39A8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81 014,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544" w:rsidRPr="00905F71" w:rsidRDefault="00A17544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544" w:rsidRPr="00905F71" w:rsidRDefault="008F39A8" w:rsidP="008F3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</w:t>
            </w:r>
            <w:r w:rsidR="00B87B90">
              <w:rPr>
                <w:rFonts w:ascii="Times New Roman" w:hAnsi="Times New Roman"/>
              </w:rPr>
              <w:t>олевая собственность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544" w:rsidRPr="00905F71" w:rsidRDefault="00A17544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47,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544" w:rsidRPr="00905F71" w:rsidRDefault="00A17544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544" w:rsidRPr="00905F71" w:rsidRDefault="00A17544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Автомобиль </w:t>
            </w:r>
            <w:r w:rsidRPr="00905F71">
              <w:rPr>
                <w:rFonts w:ascii="Times New Roman" w:hAnsi="Times New Roman"/>
                <w:lang w:val="en-US"/>
              </w:rPr>
              <w:t>KIA</w:t>
            </w:r>
            <w:r w:rsidRPr="00905F71">
              <w:rPr>
                <w:rFonts w:ascii="Times New Roman" w:hAnsi="Times New Roman"/>
              </w:rPr>
              <w:t xml:space="preserve"> </w:t>
            </w:r>
            <w:r w:rsidRPr="00905F71">
              <w:rPr>
                <w:rFonts w:ascii="Times New Roman" w:hAnsi="Times New Roman"/>
                <w:lang w:val="en-US"/>
              </w:rPr>
              <w:t>SLS</w:t>
            </w:r>
            <w:r w:rsidRPr="00905F71">
              <w:rPr>
                <w:rFonts w:ascii="Times New Roman" w:hAnsi="Times New Roman"/>
              </w:rPr>
              <w:t xml:space="preserve"> </w:t>
            </w:r>
            <w:r w:rsidRPr="00905F71">
              <w:rPr>
                <w:rFonts w:ascii="Times New Roman" w:hAnsi="Times New Roman"/>
                <w:lang w:val="en-US"/>
              </w:rPr>
              <w:t>SPORTAGE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544" w:rsidRPr="00905F71" w:rsidRDefault="008F39A8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A17544" w:rsidRPr="00905F71" w:rsidTr="00B87B90">
        <w:trPr>
          <w:gridAfter w:val="1"/>
          <w:wAfter w:w="1622" w:type="dxa"/>
          <w:trHeight w:val="476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544" w:rsidRPr="00905F71" w:rsidRDefault="00A17544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544" w:rsidRPr="00AE5657" w:rsidRDefault="00A17544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17544" w:rsidRPr="00905F71" w:rsidRDefault="00A17544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544" w:rsidRPr="00905F71" w:rsidRDefault="00A17544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544" w:rsidRPr="00905F71" w:rsidRDefault="00A17544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544" w:rsidRPr="00905F71" w:rsidRDefault="00A17544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Индивидуальная собственность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544" w:rsidRPr="00905F71" w:rsidRDefault="00A17544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53,2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544" w:rsidRPr="00905F71" w:rsidRDefault="00A17544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544" w:rsidRPr="00905F71" w:rsidRDefault="00A17544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544" w:rsidRPr="00905F71" w:rsidRDefault="00A17544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17544" w:rsidRPr="00905F71" w:rsidTr="00B87B90">
        <w:trPr>
          <w:gridAfter w:val="1"/>
          <w:wAfter w:w="1622" w:type="dxa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544" w:rsidRPr="00905F71" w:rsidRDefault="00A17544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544" w:rsidRPr="007737D5" w:rsidRDefault="00A17544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44" w:rsidRPr="00905F71" w:rsidRDefault="00A17544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544" w:rsidRDefault="00A17544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544" w:rsidRPr="00905F71" w:rsidRDefault="00A17544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544" w:rsidRPr="00905F71" w:rsidRDefault="00A17544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544" w:rsidRPr="00905F71" w:rsidRDefault="00A17544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544" w:rsidRPr="00905F71" w:rsidRDefault="00A17544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544" w:rsidRPr="00905F71" w:rsidRDefault="00A17544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544" w:rsidRPr="00905F71" w:rsidRDefault="00A17544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F39A8" w:rsidRPr="00905F71" w:rsidTr="00B87B90">
        <w:trPr>
          <w:gridAfter w:val="1"/>
          <w:wAfter w:w="1622" w:type="dxa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9A8" w:rsidRPr="00905F71" w:rsidRDefault="008F39A8" w:rsidP="00A17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9A8" w:rsidRPr="00F44DCA" w:rsidRDefault="008F39A8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ядников Александр А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9A8" w:rsidRPr="00905F71" w:rsidRDefault="008F39A8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консультант отдела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9A8" w:rsidRDefault="008F39A8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5 522,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9A8" w:rsidRPr="00905F71" w:rsidRDefault="008F39A8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9A8" w:rsidRDefault="008F39A8" w:rsidP="00B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 собственность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9A8" w:rsidRPr="00905F71" w:rsidRDefault="008F39A8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9A8" w:rsidRPr="00905F71" w:rsidRDefault="008F39A8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9A8" w:rsidRPr="00905F71" w:rsidRDefault="008F39A8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9A8" w:rsidRPr="00905F71" w:rsidRDefault="008F39A8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124082" w:rsidRPr="00905F71" w:rsidTr="00F227EC">
        <w:trPr>
          <w:gridAfter w:val="1"/>
          <w:wAfter w:w="1622" w:type="dxa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82" w:rsidRPr="00905F71" w:rsidRDefault="00124082" w:rsidP="00A17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82" w:rsidRPr="00F44DCA" w:rsidRDefault="00124082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082" w:rsidRPr="00905F71" w:rsidRDefault="00124082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82" w:rsidRDefault="00124082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0 460,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82" w:rsidRPr="00905F71" w:rsidRDefault="00124082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под ИЖ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82" w:rsidRDefault="00124082" w:rsidP="00B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 собственность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82" w:rsidRPr="00905F71" w:rsidRDefault="00124082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82" w:rsidRPr="00905F71" w:rsidRDefault="00124082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82" w:rsidRPr="00905F71" w:rsidRDefault="00124082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НО </w:t>
            </w:r>
            <w:proofErr w:type="spellStart"/>
            <w:r>
              <w:rPr>
                <w:rFonts w:ascii="Times New Roman" w:hAnsi="Times New Roman"/>
              </w:rPr>
              <w:t>сандеро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82" w:rsidRPr="00905F71" w:rsidRDefault="00124082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124082" w:rsidRPr="00905F71" w:rsidTr="00F227EC">
        <w:trPr>
          <w:gridAfter w:val="1"/>
          <w:wAfter w:w="1622" w:type="dxa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82" w:rsidRPr="00905F71" w:rsidRDefault="00124082" w:rsidP="00A17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82" w:rsidRPr="00F44DCA" w:rsidRDefault="00124082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082" w:rsidRPr="00905F71" w:rsidRDefault="00124082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82" w:rsidRDefault="00124082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82" w:rsidRPr="00905F71" w:rsidRDefault="00124082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82" w:rsidRDefault="00124082" w:rsidP="00B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 собственность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82" w:rsidRPr="00905F71" w:rsidRDefault="00124082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82" w:rsidRPr="00905F71" w:rsidRDefault="00124082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82" w:rsidRPr="00905F71" w:rsidRDefault="00124082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82" w:rsidRPr="00905F71" w:rsidRDefault="00124082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4082" w:rsidRPr="00905F71" w:rsidTr="00F227EC">
        <w:trPr>
          <w:gridAfter w:val="1"/>
          <w:wAfter w:w="1622" w:type="dxa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82" w:rsidRPr="00905F71" w:rsidRDefault="00124082" w:rsidP="00A17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82" w:rsidRPr="00F44DCA" w:rsidRDefault="00124082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082" w:rsidRPr="00905F71" w:rsidRDefault="00124082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82" w:rsidRDefault="00124082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82" w:rsidRPr="00905F71" w:rsidRDefault="00124082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82" w:rsidRDefault="00124082" w:rsidP="00B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82" w:rsidRPr="00905F71" w:rsidRDefault="00124082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82" w:rsidRPr="00905F71" w:rsidRDefault="00124082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82" w:rsidRPr="00905F71" w:rsidRDefault="00124082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82" w:rsidRPr="00905F71" w:rsidRDefault="00124082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4082" w:rsidRPr="00905F71" w:rsidTr="00F227EC">
        <w:trPr>
          <w:gridAfter w:val="1"/>
          <w:wAfter w:w="1622" w:type="dxa"/>
        </w:trPr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82" w:rsidRPr="00905F71" w:rsidRDefault="00124082" w:rsidP="00A17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82" w:rsidRPr="00F44DCA" w:rsidRDefault="00124082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082" w:rsidRPr="00905F71" w:rsidRDefault="00124082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82" w:rsidRDefault="00124082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82" w:rsidRDefault="00124082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82" w:rsidRDefault="00124082" w:rsidP="00B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82" w:rsidRDefault="00124082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82" w:rsidRDefault="00124082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82" w:rsidRPr="00905F71" w:rsidRDefault="00124082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82" w:rsidRPr="00905F71" w:rsidRDefault="00124082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4082" w:rsidRPr="00905F71" w:rsidTr="00F227EC">
        <w:trPr>
          <w:gridAfter w:val="1"/>
          <w:wAfter w:w="1622" w:type="dxa"/>
        </w:trPr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82" w:rsidRPr="00905F71" w:rsidRDefault="00124082" w:rsidP="00A17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82" w:rsidRPr="00F44DCA" w:rsidRDefault="00124082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082" w:rsidRPr="00905F71" w:rsidRDefault="00124082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82" w:rsidRDefault="00124082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82" w:rsidRPr="00905F71" w:rsidRDefault="00124082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82" w:rsidRDefault="00124082" w:rsidP="00B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82" w:rsidRPr="00905F71" w:rsidRDefault="00124082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82" w:rsidRPr="00905F71" w:rsidRDefault="00124082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82" w:rsidRPr="00905F71" w:rsidRDefault="00124082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82" w:rsidRPr="00905F71" w:rsidRDefault="00124082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523581" w:rsidRPr="00905F71" w:rsidTr="00B87B90">
        <w:trPr>
          <w:gridAfter w:val="1"/>
          <w:wAfter w:w="1622" w:type="dxa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581" w:rsidRPr="00905F71" w:rsidRDefault="00523581" w:rsidP="00A17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581" w:rsidRPr="00F44DCA" w:rsidRDefault="00523581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F44DCA">
              <w:rPr>
                <w:rFonts w:ascii="Times New Roman" w:hAnsi="Times New Roman"/>
              </w:rPr>
              <w:t xml:space="preserve">Шамова </w:t>
            </w:r>
          </w:p>
          <w:p w:rsidR="00523581" w:rsidRPr="00F44DCA" w:rsidRDefault="00523581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F44DCA">
              <w:rPr>
                <w:rFonts w:ascii="Times New Roman" w:hAnsi="Times New Roman"/>
              </w:rPr>
              <w:t xml:space="preserve">Екатерина Николаевна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581" w:rsidRPr="00905F71" w:rsidRDefault="00523581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</w:t>
            </w:r>
            <w:r w:rsidRPr="00905F71">
              <w:rPr>
                <w:rFonts w:ascii="Times New Roman" w:hAnsi="Times New Roman"/>
              </w:rPr>
              <w:t xml:space="preserve"> отдела управл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581" w:rsidRPr="00905F71" w:rsidRDefault="00523581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7 990,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581" w:rsidRPr="00905F71" w:rsidRDefault="00523581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581" w:rsidRPr="00905F71" w:rsidRDefault="00523581" w:rsidP="00523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собственность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581" w:rsidRPr="00905F71" w:rsidRDefault="00523581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67,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581" w:rsidRPr="00905F71" w:rsidRDefault="00523581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581" w:rsidRPr="00905F71" w:rsidRDefault="00523581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581" w:rsidRPr="00905F71" w:rsidRDefault="00523581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523581" w:rsidRPr="00905F71" w:rsidTr="001F203D">
        <w:trPr>
          <w:gridAfter w:val="1"/>
          <w:wAfter w:w="1622" w:type="dxa"/>
          <w:trHeight w:val="744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581" w:rsidRPr="00905F71" w:rsidRDefault="00523581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581" w:rsidRPr="00F44DCA" w:rsidRDefault="00523581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581" w:rsidRPr="00905F71" w:rsidRDefault="00523581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581" w:rsidRPr="00905F71" w:rsidRDefault="00523581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581" w:rsidRPr="00905F71" w:rsidRDefault="00523581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581" w:rsidRPr="00905F71" w:rsidRDefault="00523581" w:rsidP="00B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581" w:rsidRPr="00905F71" w:rsidRDefault="00523581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53,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581" w:rsidRPr="00905F71" w:rsidRDefault="00523581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581" w:rsidRPr="00905F71" w:rsidRDefault="00523581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581" w:rsidRPr="00905F71" w:rsidRDefault="00523581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23581" w:rsidRPr="00905F71" w:rsidTr="00B87B90">
        <w:trPr>
          <w:gridAfter w:val="1"/>
          <w:wAfter w:w="1622" w:type="dxa"/>
          <w:trHeight w:val="744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581" w:rsidRPr="00905F71" w:rsidRDefault="00523581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581" w:rsidRPr="00F44DCA" w:rsidRDefault="00523581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81" w:rsidRPr="00905F71" w:rsidRDefault="00523581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581" w:rsidRPr="00905F71" w:rsidRDefault="00523581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581" w:rsidRPr="00905F71" w:rsidRDefault="00523581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под личное подсобное хозяйство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581" w:rsidRDefault="00523581" w:rsidP="00B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581" w:rsidRPr="00905F71" w:rsidRDefault="00523581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581" w:rsidRPr="00905F71" w:rsidRDefault="00523581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581" w:rsidRPr="00905F71" w:rsidRDefault="00523581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581" w:rsidRPr="00905F71" w:rsidRDefault="00523581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23581" w:rsidRPr="00905F71" w:rsidTr="008C47A9">
        <w:trPr>
          <w:gridAfter w:val="1"/>
          <w:wAfter w:w="1622" w:type="dxa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581" w:rsidRPr="00905F71" w:rsidRDefault="00523581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581" w:rsidRPr="00F44DCA" w:rsidRDefault="00523581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F44DCA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581" w:rsidRPr="00905F71" w:rsidRDefault="00523581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581" w:rsidRPr="00905F71" w:rsidRDefault="00523581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7 130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581" w:rsidRPr="00905F71" w:rsidRDefault="00523581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581" w:rsidRPr="00905F71" w:rsidRDefault="00523581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Индивидуальная собственность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581" w:rsidRPr="00905F71" w:rsidRDefault="00523581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53,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581" w:rsidRPr="00905F71" w:rsidRDefault="00523581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581" w:rsidRPr="00905F71" w:rsidRDefault="00523581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Автомобиль</w:t>
            </w:r>
          </w:p>
          <w:p w:rsidR="00523581" w:rsidRPr="00523581" w:rsidRDefault="00523581" w:rsidP="00523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иа</w:t>
            </w:r>
            <w:proofErr w:type="spellEnd"/>
            <w:r>
              <w:rPr>
                <w:rFonts w:ascii="Times New Roman" w:hAnsi="Times New Roman"/>
              </w:rPr>
              <w:t xml:space="preserve"> Сид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581" w:rsidRPr="00905F71" w:rsidRDefault="00523581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523581" w:rsidRPr="00905F71" w:rsidTr="008C47A9">
        <w:trPr>
          <w:gridAfter w:val="1"/>
          <w:wAfter w:w="1622" w:type="dxa"/>
        </w:trPr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581" w:rsidRPr="00905F71" w:rsidRDefault="00523581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581" w:rsidRPr="00F44DCA" w:rsidRDefault="00523581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581" w:rsidRPr="00905F71" w:rsidRDefault="00523581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581" w:rsidRDefault="00523581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581" w:rsidRPr="00905F71" w:rsidRDefault="00523581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581" w:rsidRPr="00905F71" w:rsidRDefault="00523581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 собственность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581" w:rsidRPr="00905F71" w:rsidRDefault="00523581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581" w:rsidRPr="00905F71" w:rsidRDefault="00523581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581" w:rsidRPr="00905F71" w:rsidRDefault="00523581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581" w:rsidRPr="00905F71" w:rsidRDefault="00523581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23581" w:rsidRPr="00905F71" w:rsidTr="008C47A9">
        <w:trPr>
          <w:gridAfter w:val="1"/>
          <w:wAfter w:w="1622" w:type="dxa"/>
        </w:trPr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581" w:rsidRPr="00905F71" w:rsidRDefault="00523581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581" w:rsidRPr="00F44DCA" w:rsidRDefault="00523581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81" w:rsidRPr="00905F71" w:rsidRDefault="00523581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581" w:rsidRDefault="00523581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581" w:rsidRDefault="00523581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под гараж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581" w:rsidRDefault="00523581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581" w:rsidRDefault="00523581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581" w:rsidRDefault="00523581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581" w:rsidRPr="00905F71" w:rsidRDefault="00523581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581" w:rsidRPr="00905F71" w:rsidRDefault="00523581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17544" w:rsidRPr="00905F71" w:rsidTr="00B87B90">
        <w:trPr>
          <w:trHeight w:val="598"/>
        </w:trPr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544" w:rsidRPr="00905F71" w:rsidRDefault="00A17544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544" w:rsidRPr="00F44DCA" w:rsidRDefault="00A17544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F44DCA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44" w:rsidRPr="00905F71" w:rsidRDefault="00A17544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544" w:rsidRPr="00905F71" w:rsidRDefault="00523581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544" w:rsidRPr="00905F71" w:rsidRDefault="00A17544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544" w:rsidRPr="00905F71" w:rsidRDefault="00B87B90" w:rsidP="00B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544" w:rsidRPr="00905F71" w:rsidRDefault="00A17544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53,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544" w:rsidRPr="00905F71" w:rsidRDefault="00A17544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544" w:rsidRPr="00905F71" w:rsidRDefault="00751A68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544" w:rsidRPr="00905F71" w:rsidRDefault="00751A68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622" w:type="dxa"/>
          </w:tcPr>
          <w:p w:rsidR="00A17544" w:rsidRDefault="00A17544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7544" w:rsidRDefault="00A17544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7544" w:rsidRDefault="00A17544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7544" w:rsidRPr="00905F71" w:rsidRDefault="00A17544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C651D" w:rsidRPr="00905F71" w:rsidTr="00B87B90">
        <w:trPr>
          <w:gridAfter w:val="1"/>
          <w:wAfter w:w="1622" w:type="dxa"/>
        </w:trPr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F7629B" w:rsidP="008D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24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031DF1" w:rsidRDefault="009C651D" w:rsidP="00977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031DF1">
              <w:rPr>
                <w:rFonts w:ascii="Times New Roman" w:hAnsi="Times New Roman"/>
              </w:rPr>
              <w:t>Юдин</w:t>
            </w:r>
          </w:p>
          <w:p w:rsidR="009C651D" w:rsidRPr="00031DF1" w:rsidRDefault="009C651D" w:rsidP="00977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031DF1">
              <w:rPr>
                <w:rFonts w:ascii="Times New Roman" w:hAnsi="Times New Roman"/>
              </w:rPr>
              <w:t xml:space="preserve"> Максим Анатольевич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651D" w:rsidRPr="00905F71" w:rsidRDefault="009C651D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</w:t>
            </w:r>
            <w:r w:rsidRPr="00F44DCA">
              <w:rPr>
                <w:rFonts w:ascii="Times New Roman" w:hAnsi="Times New Roman"/>
              </w:rPr>
              <w:t xml:space="preserve"> консультант отдела управления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F7629B" w:rsidP="00977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1 761,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930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Индивидуальная собственность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930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Default="009C651D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F7629B" w:rsidP="00393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F7629B" w:rsidP="00393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9C651D" w:rsidRPr="00905F71" w:rsidTr="00B87B90">
        <w:trPr>
          <w:gridAfter w:val="1"/>
          <w:wAfter w:w="1622" w:type="dxa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8D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031DF1" w:rsidRDefault="009C651D" w:rsidP="00977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1D" w:rsidRPr="00905F71" w:rsidRDefault="009C651D" w:rsidP="008D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977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930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F7629B" w:rsidP="00F76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</w:t>
            </w:r>
            <w:r w:rsidR="00B87B90">
              <w:rPr>
                <w:rFonts w:ascii="Times New Roman" w:hAnsi="Times New Roman"/>
              </w:rPr>
              <w:t>олевая собственность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930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930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67C2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393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393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C651D" w:rsidRPr="00905F71" w:rsidTr="00B87B90">
        <w:trPr>
          <w:gridAfter w:val="1"/>
          <w:wAfter w:w="1622" w:type="dxa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8D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031DF1" w:rsidRDefault="009C651D" w:rsidP="00977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031DF1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651D" w:rsidRPr="00905F71" w:rsidRDefault="009C651D" w:rsidP="008D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F7629B" w:rsidP="00977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3 53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Земельный участок под личное подсобное хозяйств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Индивидуальная собственность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0</w:t>
            </w:r>
            <w:r w:rsidRPr="00905F71">
              <w:rPr>
                <w:rFonts w:ascii="Times New Roman" w:hAnsi="Times New Roman"/>
              </w:rPr>
              <w:t>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F7629B" w:rsidP="00393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F7629B" w:rsidP="00393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9C651D" w:rsidRPr="00905F71" w:rsidTr="00B87B90">
        <w:trPr>
          <w:gridAfter w:val="1"/>
          <w:wAfter w:w="1622" w:type="dxa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8D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235716" w:rsidRDefault="009C651D" w:rsidP="00977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651D" w:rsidRPr="00905F71" w:rsidRDefault="009C651D" w:rsidP="008D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977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F7629B" w:rsidP="00F76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</w:t>
            </w:r>
            <w:r w:rsidR="00B87B90">
              <w:rPr>
                <w:rFonts w:ascii="Times New Roman" w:hAnsi="Times New Roman"/>
              </w:rPr>
              <w:t>олевая собственность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67C2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393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393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C651D" w:rsidRPr="00905F71" w:rsidTr="00B87B90">
        <w:trPr>
          <w:gridAfter w:val="1"/>
          <w:wAfter w:w="1622" w:type="dxa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8D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235716" w:rsidRDefault="009C651D" w:rsidP="00977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651D" w:rsidRPr="00905F71" w:rsidRDefault="009C651D" w:rsidP="008D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977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Default="009C651D" w:rsidP="00930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озяйственная постройка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Индивидуальная собственность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896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</w:t>
            </w:r>
            <w:r w:rsidRPr="00905F71">
              <w:rPr>
                <w:rFonts w:ascii="Times New Roman" w:hAnsi="Times New Roman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393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393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C651D" w:rsidRPr="00905F71" w:rsidTr="00B87B90">
        <w:trPr>
          <w:gridAfter w:val="1"/>
          <w:wAfter w:w="1622" w:type="dxa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8D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235716" w:rsidRDefault="009C651D" w:rsidP="00977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1D" w:rsidRPr="00905F71" w:rsidRDefault="009C651D" w:rsidP="008D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977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B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Безвозмездное п</w:t>
            </w:r>
            <w:r w:rsidR="00B87B90">
              <w:rPr>
                <w:rFonts w:ascii="Times New Roman" w:hAnsi="Times New Roman"/>
              </w:rPr>
              <w:t>ользовани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Default="009C651D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393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393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C651D" w:rsidRPr="00905F71" w:rsidTr="00B87B90">
        <w:trPr>
          <w:gridAfter w:val="1"/>
          <w:wAfter w:w="1622" w:type="dxa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8D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F44DCA" w:rsidRDefault="009C651D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F44DCA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1D" w:rsidRPr="00905F71" w:rsidRDefault="009C651D" w:rsidP="008D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F7629B" w:rsidP="00977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B87B90" w:rsidP="00B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Default="009C651D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F7629B" w:rsidP="00393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F7629B" w:rsidP="00393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  <w:bookmarkStart w:id="1" w:name="_GoBack"/>
            <w:bookmarkEnd w:id="1"/>
          </w:p>
        </w:tc>
      </w:tr>
    </w:tbl>
    <w:p w:rsidR="00BB0F9F" w:rsidRDefault="00BB0F9F" w:rsidP="00822A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BB0F9F" w:rsidRDefault="00BB0F9F" w:rsidP="00822A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BB0F9F" w:rsidRDefault="00BB0F9F" w:rsidP="00822A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BB0F9F" w:rsidRDefault="00BB0F9F" w:rsidP="00822A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BB0F9F" w:rsidRDefault="00BB0F9F" w:rsidP="00822A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BB0F9F" w:rsidRDefault="00BB0F9F" w:rsidP="00822A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BB0F9F" w:rsidRDefault="00BB0F9F" w:rsidP="00822A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BB0F9F" w:rsidRDefault="00BB0F9F" w:rsidP="00822A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D95C28" w:rsidRDefault="00D95C28" w:rsidP="00822A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D95C28" w:rsidRDefault="00D95C28" w:rsidP="00822A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D95C28" w:rsidRDefault="00D95C28" w:rsidP="00822A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D95C28" w:rsidRDefault="00D95C28" w:rsidP="00822A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D95C28" w:rsidRDefault="00D95C28" w:rsidP="00822A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BB0F9F" w:rsidRDefault="00BB0F9F" w:rsidP="00822A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822A75" w:rsidRPr="00EE349B" w:rsidRDefault="00822A75" w:rsidP="00822A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EE349B">
        <w:rPr>
          <w:rFonts w:ascii="Times New Roman" w:hAnsi="Times New Roman"/>
        </w:rPr>
        <w:t>--------------------------------</w:t>
      </w:r>
    </w:p>
    <w:p w:rsidR="00822A75" w:rsidRPr="00EE349B" w:rsidRDefault="00822A75" w:rsidP="00822A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bookmarkStart w:id="2" w:name="Par184"/>
      <w:bookmarkEnd w:id="2"/>
      <w:r w:rsidRPr="00EE349B">
        <w:rPr>
          <w:rFonts w:ascii="Times New Roman" w:hAnsi="Times New Roman"/>
        </w:rPr>
        <w:t>&lt;1</w:t>
      </w:r>
      <w:proofErr w:type="gramStart"/>
      <w:r w:rsidRPr="00EE349B">
        <w:rPr>
          <w:rFonts w:ascii="Times New Roman" w:hAnsi="Times New Roman"/>
        </w:rPr>
        <w:t>&gt; В</w:t>
      </w:r>
      <w:proofErr w:type="gramEnd"/>
      <w:r w:rsidRPr="00EE349B">
        <w:rPr>
          <w:rFonts w:ascii="Times New Roman" w:hAnsi="Times New Roman"/>
        </w:rPr>
        <w:t xml:space="preserve"> случае если в отчетном периоде лицу, замещающему государственную должность </w:t>
      </w:r>
      <w:r>
        <w:rPr>
          <w:rFonts w:ascii="Times New Roman" w:hAnsi="Times New Roman"/>
        </w:rPr>
        <w:t>Брян</w:t>
      </w:r>
      <w:r w:rsidRPr="00EE349B">
        <w:rPr>
          <w:rFonts w:ascii="Times New Roman" w:hAnsi="Times New Roman"/>
        </w:rPr>
        <w:t xml:space="preserve">ской области, государственному гражданскому служащему </w:t>
      </w:r>
      <w:r>
        <w:rPr>
          <w:rFonts w:ascii="Times New Roman" w:hAnsi="Times New Roman"/>
        </w:rPr>
        <w:t>Брян</w:t>
      </w:r>
      <w:r w:rsidRPr="00EE349B">
        <w:rPr>
          <w:rFonts w:ascii="Times New Roman" w:hAnsi="Times New Roman"/>
        </w:rPr>
        <w:t>ской области по месту служб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822A75" w:rsidRDefault="00822A75" w:rsidP="00822A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bookmarkStart w:id="3" w:name="Par185"/>
      <w:bookmarkEnd w:id="3"/>
      <w:r w:rsidRPr="00EE349B">
        <w:rPr>
          <w:rFonts w:ascii="Times New Roman" w:hAnsi="Times New Roman"/>
        </w:rPr>
        <w:t>&lt;2&gt; Сведения указываются, если общая сумма совершенн</w:t>
      </w:r>
      <w:r>
        <w:rPr>
          <w:rFonts w:ascii="Times New Roman" w:hAnsi="Times New Roman"/>
        </w:rPr>
        <w:t>ой</w:t>
      </w:r>
      <w:r w:rsidRPr="00EE349B">
        <w:rPr>
          <w:rFonts w:ascii="Times New Roman" w:hAnsi="Times New Roman"/>
        </w:rPr>
        <w:t xml:space="preserve"> сдел</w:t>
      </w:r>
      <w:r>
        <w:rPr>
          <w:rFonts w:ascii="Times New Roman" w:hAnsi="Times New Roman"/>
        </w:rPr>
        <w:t>ки</w:t>
      </w:r>
      <w:r w:rsidRPr="00EE349B">
        <w:rPr>
          <w:rFonts w:ascii="Times New Roman" w:hAnsi="Times New Roman"/>
        </w:rPr>
        <w:t xml:space="preserve"> превышает общий доход лица, замещающего государственную должность </w:t>
      </w:r>
      <w:r>
        <w:rPr>
          <w:rFonts w:ascii="Times New Roman" w:hAnsi="Times New Roman"/>
        </w:rPr>
        <w:t>Брян</w:t>
      </w:r>
      <w:r w:rsidRPr="00EE349B">
        <w:rPr>
          <w:rFonts w:ascii="Times New Roman" w:hAnsi="Times New Roman"/>
        </w:rPr>
        <w:t xml:space="preserve">ской области, государственного гражданского служащего </w:t>
      </w:r>
      <w:r>
        <w:rPr>
          <w:rFonts w:ascii="Times New Roman" w:hAnsi="Times New Roman"/>
        </w:rPr>
        <w:t>Брян</w:t>
      </w:r>
      <w:r w:rsidRPr="00EE349B">
        <w:rPr>
          <w:rFonts w:ascii="Times New Roman" w:hAnsi="Times New Roman"/>
        </w:rPr>
        <w:t>ской области и его супруги (супруга) за три последних года, предшествующих отчетному периоду</w:t>
      </w:r>
      <w:r>
        <w:rPr>
          <w:rFonts w:ascii="Times New Roman" w:hAnsi="Times New Roman"/>
        </w:rPr>
        <w:t>.</w:t>
      </w:r>
    </w:p>
    <w:p w:rsidR="00822A75" w:rsidRDefault="00822A75" w:rsidP="00822A75">
      <w:pPr>
        <w:pStyle w:val="a3"/>
        <w:ind w:left="4678"/>
        <w:jc w:val="both"/>
        <w:rPr>
          <w:color w:val="000000"/>
        </w:rPr>
        <w:sectPr w:rsidR="00822A75" w:rsidSect="008D1BEE">
          <w:pgSz w:w="16838" w:h="11906" w:orient="landscape"/>
          <w:pgMar w:top="426" w:right="851" w:bottom="568" w:left="851" w:header="709" w:footer="709" w:gutter="0"/>
          <w:cols w:space="708"/>
          <w:docGrid w:linePitch="360"/>
        </w:sectPr>
      </w:pPr>
    </w:p>
    <w:p w:rsidR="00335909" w:rsidRDefault="00335909" w:rsidP="00F54243"/>
    <w:sectPr w:rsidR="003359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0C0"/>
    <w:rsid w:val="00031DF1"/>
    <w:rsid w:val="000326FC"/>
    <w:rsid w:val="0005385B"/>
    <w:rsid w:val="00066E37"/>
    <w:rsid w:val="000720BD"/>
    <w:rsid w:val="000905F3"/>
    <w:rsid w:val="00097278"/>
    <w:rsid w:val="000C286C"/>
    <w:rsid w:val="000C4844"/>
    <w:rsid w:val="000D6A63"/>
    <w:rsid w:val="000D72DC"/>
    <w:rsid w:val="00107E20"/>
    <w:rsid w:val="00124082"/>
    <w:rsid w:val="001249D6"/>
    <w:rsid w:val="00151A95"/>
    <w:rsid w:val="001852F9"/>
    <w:rsid w:val="00186697"/>
    <w:rsid w:val="001926DA"/>
    <w:rsid w:val="001A31A0"/>
    <w:rsid w:val="001B4B2E"/>
    <w:rsid w:val="001B56AC"/>
    <w:rsid w:val="001F7B4B"/>
    <w:rsid w:val="00202570"/>
    <w:rsid w:val="00207C50"/>
    <w:rsid w:val="002132EE"/>
    <w:rsid w:val="002308E4"/>
    <w:rsid w:val="00235716"/>
    <w:rsid w:val="0027455B"/>
    <w:rsid w:val="002A0331"/>
    <w:rsid w:val="002A5A21"/>
    <w:rsid w:val="002B1BE4"/>
    <w:rsid w:val="002C53D6"/>
    <w:rsid w:val="002C57C0"/>
    <w:rsid w:val="002D4A40"/>
    <w:rsid w:val="00305E06"/>
    <w:rsid w:val="00306B2C"/>
    <w:rsid w:val="0031626B"/>
    <w:rsid w:val="0032248B"/>
    <w:rsid w:val="00333689"/>
    <w:rsid w:val="0033468F"/>
    <w:rsid w:val="00335909"/>
    <w:rsid w:val="00346C7C"/>
    <w:rsid w:val="00383105"/>
    <w:rsid w:val="0039000C"/>
    <w:rsid w:val="00393390"/>
    <w:rsid w:val="00393A2D"/>
    <w:rsid w:val="00394976"/>
    <w:rsid w:val="003C687E"/>
    <w:rsid w:val="003C7B9F"/>
    <w:rsid w:val="003D2EFC"/>
    <w:rsid w:val="003E781B"/>
    <w:rsid w:val="003F2787"/>
    <w:rsid w:val="00400023"/>
    <w:rsid w:val="00402183"/>
    <w:rsid w:val="004074CE"/>
    <w:rsid w:val="0040798A"/>
    <w:rsid w:val="004178F4"/>
    <w:rsid w:val="0042600A"/>
    <w:rsid w:val="00437B8E"/>
    <w:rsid w:val="0045580A"/>
    <w:rsid w:val="00461B46"/>
    <w:rsid w:val="00477559"/>
    <w:rsid w:val="00487EF5"/>
    <w:rsid w:val="00490223"/>
    <w:rsid w:val="00492884"/>
    <w:rsid w:val="004A34DC"/>
    <w:rsid w:val="004B0987"/>
    <w:rsid w:val="00502470"/>
    <w:rsid w:val="00511898"/>
    <w:rsid w:val="00511E1C"/>
    <w:rsid w:val="0051246E"/>
    <w:rsid w:val="00523581"/>
    <w:rsid w:val="00544357"/>
    <w:rsid w:val="005516AA"/>
    <w:rsid w:val="0056443B"/>
    <w:rsid w:val="00567B3B"/>
    <w:rsid w:val="00577F1E"/>
    <w:rsid w:val="005C1784"/>
    <w:rsid w:val="005E1088"/>
    <w:rsid w:val="005E74D3"/>
    <w:rsid w:val="005F0DDD"/>
    <w:rsid w:val="0060262F"/>
    <w:rsid w:val="006066D3"/>
    <w:rsid w:val="006306F5"/>
    <w:rsid w:val="0065642D"/>
    <w:rsid w:val="006610C5"/>
    <w:rsid w:val="00677FCE"/>
    <w:rsid w:val="006B3001"/>
    <w:rsid w:val="006F70D6"/>
    <w:rsid w:val="006F7BE8"/>
    <w:rsid w:val="00727A4A"/>
    <w:rsid w:val="00730768"/>
    <w:rsid w:val="00750221"/>
    <w:rsid w:val="00751A68"/>
    <w:rsid w:val="00760EF5"/>
    <w:rsid w:val="007737D5"/>
    <w:rsid w:val="00786914"/>
    <w:rsid w:val="0079266A"/>
    <w:rsid w:val="007D4F84"/>
    <w:rsid w:val="007E7EDE"/>
    <w:rsid w:val="007F30D1"/>
    <w:rsid w:val="00813B7A"/>
    <w:rsid w:val="008159B0"/>
    <w:rsid w:val="00816D25"/>
    <w:rsid w:val="00822A75"/>
    <w:rsid w:val="008244CA"/>
    <w:rsid w:val="00876D04"/>
    <w:rsid w:val="00880F08"/>
    <w:rsid w:val="008825FD"/>
    <w:rsid w:val="00895F0F"/>
    <w:rsid w:val="008967C2"/>
    <w:rsid w:val="008B2BE8"/>
    <w:rsid w:val="008D1BEE"/>
    <w:rsid w:val="008D4C43"/>
    <w:rsid w:val="008D5791"/>
    <w:rsid w:val="008E1B41"/>
    <w:rsid w:val="008F3272"/>
    <w:rsid w:val="008F39A8"/>
    <w:rsid w:val="008F474B"/>
    <w:rsid w:val="00905F71"/>
    <w:rsid w:val="00907701"/>
    <w:rsid w:val="00920A34"/>
    <w:rsid w:val="00930139"/>
    <w:rsid w:val="00931410"/>
    <w:rsid w:val="00940BD7"/>
    <w:rsid w:val="00951A58"/>
    <w:rsid w:val="00977F71"/>
    <w:rsid w:val="00990B0C"/>
    <w:rsid w:val="00995881"/>
    <w:rsid w:val="0099752D"/>
    <w:rsid w:val="009A17DC"/>
    <w:rsid w:val="009C651D"/>
    <w:rsid w:val="009E1805"/>
    <w:rsid w:val="009E7EEA"/>
    <w:rsid w:val="009F6E77"/>
    <w:rsid w:val="00A17544"/>
    <w:rsid w:val="00A45BE7"/>
    <w:rsid w:val="00A53650"/>
    <w:rsid w:val="00A629B2"/>
    <w:rsid w:val="00A73CAB"/>
    <w:rsid w:val="00A85E6D"/>
    <w:rsid w:val="00AB409A"/>
    <w:rsid w:val="00AE023C"/>
    <w:rsid w:val="00AE2663"/>
    <w:rsid w:val="00AE4FBF"/>
    <w:rsid w:val="00AE5657"/>
    <w:rsid w:val="00B0367B"/>
    <w:rsid w:val="00B44F47"/>
    <w:rsid w:val="00B67FD1"/>
    <w:rsid w:val="00B719FD"/>
    <w:rsid w:val="00B844F8"/>
    <w:rsid w:val="00B859B8"/>
    <w:rsid w:val="00B87B90"/>
    <w:rsid w:val="00BB0F9F"/>
    <w:rsid w:val="00BD6D54"/>
    <w:rsid w:val="00BE23D9"/>
    <w:rsid w:val="00BF306C"/>
    <w:rsid w:val="00C35D45"/>
    <w:rsid w:val="00C376A0"/>
    <w:rsid w:val="00C44649"/>
    <w:rsid w:val="00C460C0"/>
    <w:rsid w:val="00C552DF"/>
    <w:rsid w:val="00C65A8A"/>
    <w:rsid w:val="00CC713F"/>
    <w:rsid w:val="00CD03E5"/>
    <w:rsid w:val="00CD2986"/>
    <w:rsid w:val="00CD2DF2"/>
    <w:rsid w:val="00CE2905"/>
    <w:rsid w:val="00CE7961"/>
    <w:rsid w:val="00CF165A"/>
    <w:rsid w:val="00CF1E20"/>
    <w:rsid w:val="00D23546"/>
    <w:rsid w:val="00D3582A"/>
    <w:rsid w:val="00D545D5"/>
    <w:rsid w:val="00D55688"/>
    <w:rsid w:val="00D8080A"/>
    <w:rsid w:val="00D941AA"/>
    <w:rsid w:val="00D95C28"/>
    <w:rsid w:val="00DA7E02"/>
    <w:rsid w:val="00DB7B25"/>
    <w:rsid w:val="00DC7129"/>
    <w:rsid w:val="00DD1BBE"/>
    <w:rsid w:val="00DD4241"/>
    <w:rsid w:val="00DE5E9E"/>
    <w:rsid w:val="00DF7618"/>
    <w:rsid w:val="00E05BEE"/>
    <w:rsid w:val="00E079FC"/>
    <w:rsid w:val="00E176C6"/>
    <w:rsid w:val="00E211A4"/>
    <w:rsid w:val="00E32545"/>
    <w:rsid w:val="00E32BDB"/>
    <w:rsid w:val="00E35ADD"/>
    <w:rsid w:val="00E77B87"/>
    <w:rsid w:val="00E82542"/>
    <w:rsid w:val="00E83AFD"/>
    <w:rsid w:val="00EA3F04"/>
    <w:rsid w:val="00EE2A21"/>
    <w:rsid w:val="00EE501E"/>
    <w:rsid w:val="00EE61AE"/>
    <w:rsid w:val="00EF7C84"/>
    <w:rsid w:val="00F227EC"/>
    <w:rsid w:val="00F27060"/>
    <w:rsid w:val="00F2734B"/>
    <w:rsid w:val="00F4195C"/>
    <w:rsid w:val="00F44DCA"/>
    <w:rsid w:val="00F54243"/>
    <w:rsid w:val="00F567A7"/>
    <w:rsid w:val="00F64A6D"/>
    <w:rsid w:val="00F72879"/>
    <w:rsid w:val="00F7481F"/>
    <w:rsid w:val="00F74854"/>
    <w:rsid w:val="00F7629B"/>
    <w:rsid w:val="00F83F7D"/>
    <w:rsid w:val="00F90828"/>
    <w:rsid w:val="00F91A69"/>
    <w:rsid w:val="00F925DC"/>
    <w:rsid w:val="00F93F28"/>
    <w:rsid w:val="00F961C3"/>
    <w:rsid w:val="00FA771C"/>
    <w:rsid w:val="00FC56EA"/>
    <w:rsid w:val="00FE01A5"/>
    <w:rsid w:val="00FF5A0B"/>
    <w:rsid w:val="00FF7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A75"/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066E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22A75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822A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66E37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a4">
    <w:name w:val="Balloon Text"/>
    <w:basedOn w:val="a"/>
    <w:link w:val="a5"/>
    <w:uiPriority w:val="99"/>
    <w:semiHidden/>
    <w:unhideWhenUsed/>
    <w:rsid w:val="00C65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5A8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A75"/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066E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22A75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822A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66E37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a4">
    <w:name w:val="Balloon Text"/>
    <w:basedOn w:val="a"/>
    <w:link w:val="a5"/>
    <w:uiPriority w:val="99"/>
    <w:semiHidden/>
    <w:unhideWhenUsed/>
    <w:rsid w:val="00C65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5A8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66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C83B3-4473-466C-B97A-F470BDF30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1</Pages>
  <Words>1638</Words>
  <Characters>934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BO</Company>
  <LinksUpToDate>false</LinksUpToDate>
  <CharactersWithSpaces>10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енко Оксана Валентиновна</dc:creator>
  <cp:lastModifiedBy>snezhana</cp:lastModifiedBy>
  <cp:revision>19</cp:revision>
  <cp:lastPrinted>2018-05-22T13:43:00Z</cp:lastPrinted>
  <dcterms:created xsi:type="dcterms:W3CDTF">2018-05-21T13:00:00Z</dcterms:created>
  <dcterms:modified xsi:type="dcterms:W3CDTF">2019-05-20T11:25:00Z</dcterms:modified>
</cp:coreProperties>
</file>